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709FC" w14:textId="77777777" w:rsidR="00BE018E" w:rsidRPr="005F1A6B" w:rsidRDefault="00BE018E">
      <w:r w:rsidRPr="005F1A6B">
        <w:rPr>
          <w:rFonts w:ascii="Verdana" w:hAnsi="Verdana" w:cs="Arial"/>
          <w:b/>
          <w:bCs/>
          <w:noProof/>
          <w:color w:val="000000"/>
          <w:sz w:val="18"/>
          <w:szCs w:val="18"/>
        </w:rPr>
        <w:drawing>
          <wp:inline distT="0" distB="0" distL="0" distR="0" wp14:anchorId="461E47BA" wp14:editId="12B276ED">
            <wp:extent cx="2247265" cy="760730"/>
            <wp:effectExtent l="0" t="0" r="635" b="1270"/>
            <wp:docPr id="1" name="Picture 1" descr="http://a-s.clayton.edu/harrison/4490/CSUlogocol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-s.clayton.edu/harrison/4490/CSUlogocolor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6D2B9" w14:textId="77777777" w:rsidR="00BE018E" w:rsidRPr="005F1A6B" w:rsidRDefault="00902E04" w:rsidP="00BE018E">
      <w:pPr>
        <w:pStyle w:val="NormalWeb"/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Papyrus" w:hAnsi="Papyrus" w:cs="Arial"/>
          <w:b/>
          <w:bCs/>
          <w:color w:val="000000"/>
          <w:sz w:val="48"/>
          <w:szCs w:val="48"/>
        </w:rPr>
        <w:t xml:space="preserve">Healthcare Management </w:t>
      </w:r>
      <w:r w:rsidR="007D3A3B">
        <w:rPr>
          <w:rFonts w:ascii="Papyrus" w:hAnsi="Papyrus" w:cs="Arial"/>
          <w:b/>
          <w:bCs/>
          <w:color w:val="000000"/>
          <w:sz w:val="48"/>
          <w:szCs w:val="48"/>
        </w:rPr>
        <w:t>Internship Si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295"/>
        <w:gridCol w:w="1695"/>
        <w:gridCol w:w="6390"/>
        <w:gridCol w:w="2155"/>
      </w:tblGrid>
      <w:tr w:rsidR="00BE018E" w:rsidRPr="004D0EE6" w14:paraId="123ADB35" w14:textId="77777777" w:rsidTr="00606D02">
        <w:trPr>
          <w:trHeight w:val="143"/>
        </w:trPr>
        <w:tc>
          <w:tcPr>
            <w:tcW w:w="1855" w:type="dxa"/>
            <w:shd w:val="clear" w:color="auto" w:fill="A6A6A6" w:themeFill="background1" w:themeFillShade="A6"/>
            <w:vAlign w:val="center"/>
          </w:tcPr>
          <w:p w14:paraId="6CAEFCAA" w14:textId="77777777" w:rsidR="00BE018E" w:rsidRPr="004D0EE6" w:rsidRDefault="00BE018E" w:rsidP="00BE018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D0EE6">
              <w:rPr>
                <w:rFonts w:ascii="Times New Roman" w:eastAsia="Times New Roman" w:hAnsi="Times New Roman" w:cs="Times New Roman"/>
                <w:bCs/>
                <w:color w:val="000000"/>
              </w:rPr>
              <w:t>Organization</w:t>
            </w:r>
          </w:p>
        </w:tc>
        <w:tc>
          <w:tcPr>
            <w:tcW w:w="2295" w:type="dxa"/>
            <w:shd w:val="clear" w:color="auto" w:fill="A6A6A6" w:themeFill="background1" w:themeFillShade="A6"/>
            <w:vAlign w:val="center"/>
          </w:tcPr>
          <w:p w14:paraId="101FF089" w14:textId="77777777" w:rsidR="00BE018E" w:rsidRPr="004D0EE6" w:rsidRDefault="00BE018E" w:rsidP="00BE018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D0EE6">
              <w:rPr>
                <w:rFonts w:ascii="Times New Roman" w:eastAsia="Times New Roman" w:hAnsi="Times New Roman" w:cs="Times New Roman"/>
                <w:bCs/>
                <w:color w:val="000000"/>
              </w:rPr>
              <w:t>Type</w:t>
            </w:r>
          </w:p>
        </w:tc>
        <w:tc>
          <w:tcPr>
            <w:tcW w:w="1695" w:type="dxa"/>
            <w:shd w:val="clear" w:color="auto" w:fill="A6A6A6" w:themeFill="background1" w:themeFillShade="A6"/>
            <w:vAlign w:val="center"/>
          </w:tcPr>
          <w:p w14:paraId="345B651A" w14:textId="77777777" w:rsidR="00BE018E" w:rsidRPr="004D0EE6" w:rsidRDefault="00BE018E" w:rsidP="00BE018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D0EE6">
              <w:rPr>
                <w:rFonts w:ascii="Times New Roman" w:eastAsia="Times New Roman" w:hAnsi="Times New Roman" w:cs="Times New Roman"/>
                <w:bCs/>
                <w:color w:val="000000"/>
              </w:rPr>
              <w:t>County</w:t>
            </w:r>
          </w:p>
        </w:tc>
        <w:tc>
          <w:tcPr>
            <w:tcW w:w="6390" w:type="dxa"/>
            <w:shd w:val="clear" w:color="auto" w:fill="A6A6A6" w:themeFill="background1" w:themeFillShade="A6"/>
            <w:vAlign w:val="center"/>
          </w:tcPr>
          <w:p w14:paraId="31426C2A" w14:textId="77777777" w:rsidR="00BE018E" w:rsidRPr="004D0EE6" w:rsidRDefault="00BE018E" w:rsidP="00BE018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D0EE6">
              <w:rPr>
                <w:rFonts w:ascii="Times New Roman" w:eastAsia="Times New Roman" w:hAnsi="Times New Roman" w:cs="Times New Roman"/>
                <w:bCs/>
                <w:color w:val="000000"/>
              </w:rPr>
              <w:t>Website</w:t>
            </w:r>
          </w:p>
        </w:tc>
        <w:tc>
          <w:tcPr>
            <w:tcW w:w="2155" w:type="dxa"/>
            <w:shd w:val="clear" w:color="auto" w:fill="A6A6A6" w:themeFill="background1" w:themeFillShade="A6"/>
            <w:vAlign w:val="center"/>
          </w:tcPr>
          <w:p w14:paraId="5C3C594E" w14:textId="77777777" w:rsidR="00BE018E" w:rsidRPr="004D0EE6" w:rsidRDefault="00BE018E" w:rsidP="00BE018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D0EE6">
              <w:rPr>
                <w:rFonts w:ascii="Times New Roman" w:eastAsia="Times New Roman" w:hAnsi="Times New Roman" w:cs="Times New Roman"/>
                <w:bCs/>
                <w:color w:val="000000"/>
              </w:rPr>
              <w:t>Phone</w:t>
            </w:r>
          </w:p>
        </w:tc>
      </w:tr>
      <w:tr w:rsidR="003C5C75" w:rsidRPr="005D607A" w14:paraId="1BFC9B75" w14:textId="77777777" w:rsidTr="00606D02">
        <w:trPr>
          <w:trHeight w:val="300"/>
        </w:trPr>
        <w:tc>
          <w:tcPr>
            <w:tcW w:w="1855" w:type="dxa"/>
            <w:noWrap/>
            <w:hideMark/>
          </w:tcPr>
          <w:p w14:paraId="76F839DF" w14:textId="77777777" w:rsidR="003C5C75" w:rsidRPr="005D607A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Atlanta Medical Clinic</w:t>
            </w:r>
          </w:p>
        </w:tc>
        <w:tc>
          <w:tcPr>
            <w:tcW w:w="2295" w:type="dxa"/>
            <w:noWrap/>
            <w:hideMark/>
          </w:tcPr>
          <w:p w14:paraId="2BD11401" w14:textId="77777777" w:rsidR="003C5C75" w:rsidRPr="005D607A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Pain Management Clinic</w:t>
            </w:r>
          </w:p>
        </w:tc>
        <w:tc>
          <w:tcPr>
            <w:tcW w:w="1695" w:type="dxa"/>
            <w:noWrap/>
            <w:hideMark/>
          </w:tcPr>
          <w:p w14:paraId="0EF924BC" w14:textId="77777777" w:rsidR="003C5C75" w:rsidRPr="005D607A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Atlanta</w:t>
            </w:r>
          </w:p>
        </w:tc>
        <w:tc>
          <w:tcPr>
            <w:tcW w:w="6390" w:type="dxa"/>
            <w:noWrap/>
            <w:hideMark/>
          </w:tcPr>
          <w:p w14:paraId="4B891EBC" w14:textId="77777777" w:rsidR="003C5C75" w:rsidRDefault="00A27498" w:rsidP="003C5C75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7" w:history="1">
              <w:r w:rsidR="003C5C75" w:rsidRPr="005D607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www.atlantamedicalclinic.com/</w:t>
              </w:r>
            </w:hyperlink>
          </w:p>
          <w:p w14:paraId="070306E2" w14:textId="4FE4B876" w:rsidR="00B130CA" w:rsidRPr="00B130CA" w:rsidRDefault="00B130CA" w:rsidP="00393F8A">
            <w:pPr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u w:val="single"/>
              </w:rPr>
              <w:t xml:space="preserve"> </w:t>
            </w:r>
          </w:p>
        </w:tc>
        <w:tc>
          <w:tcPr>
            <w:tcW w:w="2155" w:type="dxa"/>
            <w:noWrap/>
            <w:hideMark/>
          </w:tcPr>
          <w:p w14:paraId="1A2BC3A0" w14:textId="77777777" w:rsidR="003C5C75" w:rsidRPr="005D607A" w:rsidRDefault="007C34F1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 xml:space="preserve">404. </w:t>
            </w:r>
            <w:r w:rsidR="004C653E" w:rsidRPr="005D607A">
              <w:rPr>
                <w:rFonts w:ascii="Times New Roman" w:eastAsia="Times New Roman" w:hAnsi="Times New Roman" w:cs="Times New Roman"/>
                <w:color w:val="000000"/>
              </w:rPr>
              <w:t>872.</w:t>
            </w:r>
            <w:r w:rsidR="003C5C75" w:rsidRPr="005D607A">
              <w:rPr>
                <w:rFonts w:ascii="Times New Roman" w:eastAsia="Times New Roman" w:hAnsi="Times New Roman" w:cs="Times New Roman"/>
                <w:color w:val="000000"/>
              </w:rPr>
              <w:t>8837</w:t>
            </w:r>
          </w:p>
        </w:tc>
      </w:tr>
      <w:tr w:rsidR="003C5C75" w:rsidRPr="005D607A" w14:paraId="52F40A65" w14:textId="77777777" w:rsidTr="00606D02">
        <w:trPr>
          <w:trHeight w:val="300"/>
        </w:trPr>
        <w:tc>
          <w:tcPr>
            <w:tcW w:w="1855" w:type="dxa"/>
            <w:noWrap/>
            <w:hideMark/>
          </w:tcPr>
          <w:p w14:paraId="44E4922C" w14:textId="77777777" w:rsidR="003C5C75" w:rsidRPr="005D607A" w:rsidRDefault="007C34F1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 xml:space="preserve">Atlanta Surgical </w:t>
            </w:r>
            <w:r w:rsidR="003C5C75" w:rsidRPr="005D607A">
              <w:rPr>
                <w:rFonts w:ascii="Times New Roman" w:eastAsia="Times New Roman" w:hAnsi="Times New Roman" w:cs="Times New Roman"/>
                <w:color w:val="000000"/>
              </w:rPr>
              <w:t xml:space="preserve">Center </w:t>
            </w:r>
          </w:p>
        </w:tc>
        <w:tc>
          <w:tcPr>
            <w:tcW w:w="2295" w:type="dxa"/>
            <w:noWrap/>
            <w:hideMark/>
          </w:tcPr>
          <w:p w14:paraId="0FC88472" w14:textId="77777777" w:rsidR="003C5C75" w:rsidRPr="005D607A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Women Clinic</w:t>
            </w:r>
          </w:p>
        </w:tc>
        <w:tc>
          <w:tcPr>
            <w:tcW w:w="1695" w:type="dxa"/>
            <w:noWrap/>
            <w:hideMark/>
          </w:tcPr>
          <w:p w14:paraId="1A8DB074" w14:textId="77777777" w:rsidR="003C5C75" w:rsidRPr="005D607A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Atlanta</w:t>
            </w:r>
          </w:p>
        </w:tc>
        <w:tc>
          <w:tcPr>
            <w:tcW w:w="6390" w:type="dxa"/>
            <w:noWrap/>
            <w:hideMark/>
          </w:tcPr>
          <w:p w14:paraId="72EF5E1C" w14:textId="77777777" w:rsidR="003C5C75" w:rsidRDefault="00A27498" w:rsidP="003C5C75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8" w:history="1">
              <w:r w:rsidR="003C5C75" w:rsidRPr="005D607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www.atlantasurgicenter.com/</w:t>
              </w:r>
            </w:hyperlink>
          </w:p>
          <w:p w14:paraId="48B71DF8" w14:textId="39AD7EC2" w:rsidR="00642E5D" w:rsidRPr="00642E5D" w:rsidRDefault="00642E5D" w:rsidP="003C5C75">
            <w:pPr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155" w:type="dxa"/>
            <w:noWrap/>
            <w:hideMark/>
          </w:tcPr>
          <w:p w14:paraId="3405860A" w14:textId="77777777" w:rsidR="003C5C75" w:rsidRPr="005D607A" w:rsidRDefault="004C653E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404.892.</w:t>
            </w:r>
            <w:r w:rsidR="003C5C75" w:rsidRPr="005D607A">
              <w:rPr>
                <w:rFonts w:ascii="Times New Roman" w:eastAsia="Times New Roman" w:hAnsi="Times New Roman" w:cs="Times New Roman"/>
                <w:color w:val="000000"/>
              </w:rPr>
              <w:t>8608</w:t>
            </w:r>
          </w:p>
        </w:tc>
      </w:tr>
      <w:tr w:rsidR="003C5C75" w:rsidRPr="005D607A" w14:paraId="19C618D4" w14:textId="77777777" w:rsidTr="00606D02">
        <w:trPr>
          <w:trHeight w:val="300"/>
        </w:trPr>
        <w:tc>
          <w:tcPr>
            <w:tcW w:w="1855" w:type="dxa"/>
            <w:noWrap/>
            <w:hideMark/>
          </w:tcPr>
          <w:p w14:paraId="773F9995" w14:textId="77777777" w:rsidR="003C5C75" w:rsidRPr="005D607A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Atlanta's Women Center</w:t>
            </w:r>
          </w:p>
        </w:tc>
        <w:tc>
          <w:tcPr>
            <w:tcW w:w="2295" w:type="dxa"/>
            <w:noWrap/>
            <w:hideMark/>
          </w:tcPr>
          <w:p w14:paraId="5DF3E19D" w14:textId="77777777" w:rsidR="003C5C75" w:rsidRPr="005D607A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Women Clinic</w:t>
            </w:r>
          </w:p>
        </w:tc>
        <w:tc>
          <w:tcPr>
            <w:tcW w:w="1695" w:type="dxa"/>
            <w:noWrap/>
            <w:hideMark/>
          </w:tcPr>
          <w:p w14:paraId="702320DE" w14:textId="77777777" w:rsidR="003C5C75" w:rsidRPr="005D607A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Atlanta</w:t>
            </w:r>
          </w:p>
        </w:tc>
        <w:tc>
          <w:tcPr>
            <w:tcW w:w="6390" w:type="dxa"/>
            <w:noWrap/>
            <w:hideMark/>
          </w:tcPr>
          <w:p w14:paraId="438A1265" w14:textId="77777777" w:rsidR="003C5C75" w:rsidRDefault="00A27498" w:rsidP="003C5C75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9" w:history="1">
              <w:r w:rsidR="003C5C75" w:rsidRPr="005D607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www.atlantawomensmedicalcenter.com/</w:t>
              </w:r>
            </w:hyperlink>
          </w:p>
          <w:p w14:paraId="0EB0E6E1" w14:textId="5DF27634" w:rsidR="00777C2C" w:rsidRPr="00777C2C" w:rsidRDefault="00777C2C" w:rsidP="003C5C75">
            <w:pPr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155" w:type="dxa"/>
            <w:noWrap/>
            <w:hideMark/>
          </w:tcPr>
          <w:p w14:paraId="3395ED87" w14:textId="77777777" w:rsidR="003C5C75" w:rsidRPr="005D607A" w:rsidRDefault="004C653E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404.257.</w:t>
            </w:r>
            <w:r w:rsidR="003C5C75" w:rsidRPr="005D607A">
              <w:rPr>
                <w:rFonts w:ascii="Times New Roman" w:eastAsia="Times New Roman" w:hAnsi="Times New Roman" w:cs="Times New Roman"/>
                <w:color w:val="000000"/>
              </w:rPr>
              <w:t>0057</w:t>
            </w:r>
          </w:p>
        </w:tc>
      </w:tr>
      <w:tr w:rsidR="003C5C75" w:rsidRPr="005D607A" w14:paraId="4FBB7984" w14:textId="77777777" w:rsidTr="00606D02">
        <w:trPr>
          <w:trHeight w:val="300"/>
        </w:trPr>
        <w:tc>
          <w:tcPr>
            <w:tcW w:w="1855" w:type="dxa"/>
            <w:noWrap/>
            <w:hideMark/>
          </w:tcPr>
          <w:p w14:paraId="5FB34D1D" w14:textId="77777777" w:rsidR="003C5C75" w:rsidRPr="005D607A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Cancer Treatment Centers of America</w:t>
            </w:r>
          </w:p>
        </w:tc>
        <w:tc>
          <w:tcPr>
            <w:tcW w:w="2295" w:type="dxa"/>
            <w:noWrap/>
            <w:hideMark/>
          </w:tcPr>
          <w:p w14:paraId="7CA2320A" w14:textId="77777777" w:rsidR="003C5C75" w:rsidRPr="005D607A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Health</w:t>
            </w:r>
          </w:p>
        </w:tc>
        <w:tc>
          <w:tcPr>
            <w:tcW w:w="1695" w:type="dxa"/>
            <w:noWrap/>
            <w:hideMark/>
          </w:tcPr>
          <w:p w14:paraId="7566A809" w14:textId="77777777" w:rsidR="003C5C75" w:rsidRPr="005D607A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Newnan</w:t>
            </w:r>
          </w:p>
        </w:tc>
        <w:tc>
          <w:tcPr>
            <w:tcW w:w="6390" w:type="dxa"/>
            <w:noWrap/>
            <w:hideMark/>
          </w:tcPr>
          <w:p w14:paraId="3F36F07E" w14:textId="4257FCCD" w:rsidR="00147B9C" w:rsidRDefault="00A27498" w:rsidP="003C5C75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10" w:history="1">
              <w:r w:rsidR="003C5C75" w:rsidRPr="005D607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www.cancercenter.com/</w:t>
              </w:r>
            </w:hyperlink>
          </w:p>
          <w:p w14:paraId="5CE5D677" w14:textId="77777777" w:rsidR="00230A71" w:rsidRPr="005D607A" w:rsidRDefault="00230A71" w:rsidP="00393F8A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</w:p>
        </w:tc>
        <w:tc>
          <w:tcPr>
            <w:tcW w:w="2155" w:type="dxa"/>
            <w:noWrap/>
            <w:hideMark/>
          </w:tcPr>
          <w:p w14:paraId="786181BF" w14:textId="77777777" w:rsidR="00230A71" w:rsidRPr="005D607A" w:rsidRDefault="00230A71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770.830.2822</w:t>
            </w:r>
          </w:p>
        </w:tc>
      </w:tr>
      <w:tr w:rsidR="003C5C75" w:rsidRPr="005D607A" w14:paraId="0CD11387" w14:textId="77777777" w:rsidTr="00393F8A">
        <w:trPr>
          <w:trHeight w:val="300"/>
        </w:trPr>
        <w:tc>
          <w:tcPr>
            <w:tcW w:w="1855" w:type="dxa"/>
            <w:noWrap/>
            <w:hideMark/>
          </w:tcPr>
          <w:p w14:paraId="6631A3FA" w14:textId="77777777" w:rsidR="003C5C75" w:rsidRPr="005D607A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Clayton Center Mental Health</w:t>
            </w:r>
          </w:p>
        </w:tc>
        <w:tc>
          <w:tcPr>
            <w:tcW w:w="2295" w:type="dxa"/>
            <w:noWrap/>
            <w:hideMark/>
          </w:tcPr>
          <w:p w14:paraId="196CA4A9" w14:textId="77777777" w:rsidR="003C5C75" w:rsidRPr="005D607A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Mental Health</w:t>
            </w:r>
          </w:p>
        </w:tc>
        <w:tc>
          <w:tcPr>
            <w:tcW w:w="1695" w:type="dxa"/>
            <w:noWrap/>
            <w:hideMark/>
          </w:tcPr>
          <w:p w14:paraId="77F59E04" w14:textId="77777777" w:rsidR="003C5C75" w:rsidRPr="005D607A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Morrow</w:t>
            </w:r>
          </w:p>
        </w:tc>
        <w:tc>
          <w:tcPr>
            <w:tcW w:w="6390" w:type="dxa"/>
            <w:noWrap/>
            <w:hideMark/>
          </w:tcPr>
          <w:p w14:paraId="24BBE941" w14:textId="60E83228" w:rsidR="00230A71" w:rsidRDefault="00A27498" w:rsidP="003C5C75">
            <w:pPr>
              <w:rPr>
                <w:rStyle w:val="Hyperlink"/>
                <w:rFonts w:ascii="Times New Roman" w:eastAsia="Times New Roman" w:hAnsi="Times New Roman" w:cs="Times New Roman"/>
              </w:rPr>
            </w:pPr>
            <w:hyperlink r:id="rId11" w:history="1">
              <w:r w:rsidR="00230A71" w:rsidRPr="005D607A">
                <w:rPr>
                  <w:rStyle w:val="Hyperlink"/>
                  <w:rFonts w:ascii="Times New Roman" w:eastAsia="Times New Roman" w:hAnsi="Times New Roman" w:cs="Times New Roman"/>
                </w:rPr>
                <w:t>https://www.claytoncenter.org/</w:t>
              </w:r>
            </w:hyperlink>
          </w:p>
          <w:p w14:paraId="57F0285F" w14:textId="77777777" w:rsidR="00230A71" w:rsidRPr="005D607A" w:rsidRDefault="00230A71" w:rsidP="00393F8A">
            <w:pPr>
              <w:rPr>
                <w:rFonts w:ascii="Times New Roman" w:eastAsia="Times New Roman" w:hAnsi="Times New Roman" w:cs="Times New Roman"/>
                <w:color w:val="0000FF"/>
              </w:rPr>
            </w:pPr>
          </w:p>
        </w:tc>
        <w:tc>
          <w:tcPr>
            <w:tcW w:w="2155" w:type="dxa"/>
            <w:shd w:val="clear" w:color="auto" w:fill="auto"/>
            <w:noWrap/>
            <w:hideMark/>
          </w:tcPr>
          <w:p w14:paraId="3349A279" w14:textId="77777777" w:rsidR="003C5C75" w:rsidRPr="00393F8A" w:rsidRDefault="004C653E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93F8A">
              <w:rPr>
                <w:rFonts w:ascii="Times New Roman" w:eastAsia="Times New Roman" w:hAnsi="Times New Roman" w:cs="Times New Roman"/>
                <w:color w:val="000000"/>
              </w:rPr>
              <w:t>770.478.</w:t>
            </w:r>
            <w:r w:rsidR="003C5C75" w:rsidRPr="00393F8A">
              <w:rPr>
                <w:rFonts w:ascii="Times New Roman" w:eastAsia="Times New Roman" w:hAnsi="Times New Roman" w:cs="Times New Roman"/>
                <w:color w:val="000000"/>
              </w:rPr>
              <w:t>1099</w:t>
            </w:r>
          </w:p>
          <w:p w14:paraId="2AEACD41" w14:textId="77777777" w:rsidR="00230A71" w:rsidRPr="0062351A" w:rsidRDefault="00230A71" w:rsidP="003C5C75">
            <w:pPr>
              <w:rPr>
                <w:rFonts w:ascii="Times New Roman" w:eastAsia="Times New Roman" w:hAnsi="Times New Roman" w:cs="Times New Roman"/>
                <w:color w:val="000000"/>
                <w:highlight w:val="green"/>
              </w:rPr>
            </w:pPr>
          </w:p>
        </w:tc>
      </w:tr>
      <w:tr w:rsidR="003C5C75" w:rsidRPr="005D607A" w14:paraId="6A7BF3BE" w14:textId="77777777" w:rsidTr="00D667F6">
        <w:trPr>
          <w:trHeight w:val="548"/>
        </w:trPr>
        <w:tc>
          <w:tcPr>
            <w:tcW w:w="1855" w:type="dxa"/>
            <w:noWrap/>
            <w:hideMark/>
          </w:tcPr>
          <w:p w14:paraId="4BE6DE82" w14:textId="77777777" w:rsidR="003C5C75" w:rsidRPr="005D607A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Concentra Urgent Care</w:t>
            </w:r>
          </w:p>
        </w:tc>
        <w:tc>
          <w:tcPr>
            <w:tcW w:w="2295" w:type="dxa"/>
            <w:noWrap/>
            <w:hideMark/>
          </w:tcPr>
          <w:p w14:paraId="72F31177" w14:textId="77777777" w:rsidR="003C5C75" w:rsidRPr="005D607A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Health Care</w:t>
            </w:r>
          </w:p>
        </w:tc>
        <w:tc>
          <w:tcPr>
            <w:tcW w:w="1695" w:type="dxa"/>
            <w:noWrap/>
            <w:hideMark/>
          </w:tcPr>
          <w:p w14:paraId="71F2062D" w14:textId="77777777" w:rsidR="003C5C75" w:rsidRPr="005D607A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Morrow</w:t>
            </w:r>
          </w:p>
        </w:tc>
        <w:tc>
          <w:tcPr>
            <w:tcW w:w="6390" w:type="dxa"/>
            <w:noWrap/>
            <w:hideMark/>
          </w:tcPr>
          <w:p w14:paraId="2DFCF879" w14:textId="5CD51751" w:rsidR="003C5C75" w:rsidRDefault="00A27498" w:rsidP="003C5C75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12" w:history="1">
              <w:r w:rsidR="003C5C75" w:rsidRPr="005D607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www.concentra.com/</w:t>
              </w:r>
            </w:hyperlink>
          </w:p>
          <w:p w14:paraId="75EC64B3" w14:textId="03A4A249" w:rsidR="002C0963" w:rsidRPr="002C0963" w:rsidRDefault="002C0963" w:rsidP="003C5C7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CE3E79A" w14:textId="4A2FFCAB" w:rsidR="002C0963" w:rsidRPr="005D607A" w:rsidRDefault="002C0963" w:rsidP="003C5C75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</w:p>
        </w:tc>
        <w:tc>
          <w:tcPr>
            <w:tcW w:w="2155" w:type="dxa"/>
            <w:noWrap/>
            <w:hideMark/>
          </w:tcPr>
          <w:p w14:paraId="7E38F780" w14:textId="48529DE1" w:rsidR="003C5C75" w:rsidRPr="005D607A" w:rsidRDefault="00A56263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8-422-8824</w:t>
            </w:r>
          </w:p>
        </w:tc>
      </w:tr>
      <w:tr w:rsidR="003C5C75" w:rsidRPr="005D607A" w14:paraId="4F9BB22B" w14:textId="77777777" w:rsidTr="00606D02">
        <w:trPr>
          <w:trHeight w:val="300"/>
        </w:trPr>
        <w:tc>
          <w:tcPr>
            <w:tcW w:w="1855" w:type="dxa"/>
            <w:noWrap/>
            <w:hideMark/>
          </w:tcPr>
          <w:p w14:paraId="30429ECF" w14:textId="77777777" w:rsidR="003C5C75" w:rsidRPr="005D607A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Emir Primary Care</w:t>
            </w:r>
          </w:p>
        </w:tc>
        <w:tc>
          <w:tcPr>
            <w:tcW w:w="2295" w:type="dxa"/>
            <w:noWrap/>
            <w:hideMark/>
          </w:tcPr>
          <w:p w14:paraId="06D33C6D" w14:textId="77777777" w:rsidR="003C5C75" w:rsidRPr="005D607A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Medical Center</w:t>
            </w:r>
          </w:p>
        </w:tc>
        <w:tc>
          <w:tcPr>
            <w:tcW w:w="1695" w:type="dxa"/>
            <w:noWrap/>
            <w:hideMark/>
          </w:tcPr>
          <w:p w14:paraId="70C1D12D" w14:textId="77777777" w:rsidR="003C5C75" w:rsidRPr="005D607A" w:rsidRDefault="00F738FF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Fo</w:t>
            </w:r>
            <w:r w:rsidR="003C5C75" w:rsidRPr="005D607A">
              <w:rPr>
                <w:rFonts w:ascii="Times New Roman" w:eastAsia="Times New Roman" w:hAnsi="Times New Roman" w:cs="Times New Roman"/>
                <w:color w:val="000000"/>
              </w:rPr>
              <w:t>rest Park</w:t>
            </w:r>
          </w:p>
        </w:tc>
        <w:tc>
          <w:tcPr>
            <w:tcW w:w="6390" w:type="dxa"/>
            <w:noWrap/>
            <w:hideMark/>
          </w:tcPr>
          <w:p w14:paraId="5682924C" w14:textId="77777777" w:rsidR="003C5C75" w:rsidRPr="005D607A" w:rsidRDefault="00A27498" w:rsidP="003C5C75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13" w:history="1">
              <w:r w:rsidR="003C5C75" w:rsidRPr="005D607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www.emirpc.com/</w:t>
              </w:r>
            </w:hyperlink>
          </w:p>
        </w:tc>
        <w:tc>
          <w:tcPr>
            <w:tcW w:w="2155" w:type="dxa"/>
            <w:noWrap/>
            <w:hideMark/>
          </w:tcPr>
          <w:p w14:paraId="6A335DA0" w14:textId="77777777" w:rsidR="003C5C75" w:rsidRPr="00AE47AB" w:rsidRDefault="004C653E" w:rsidP="003C5C75">
            <w:pPr>
              <w:rPr>
                <w:rFonts w:ascii="Times New Roman" w:eastAsia="Times New Roman" w:hAnsi="Times New Roman" w:cs="Times New Roman"/>
                <w:color w:val="000000"/>
                <w:highlight w:val="green"/>
              </w:rPr>
            </w:pPr>
            <w:r w:rsidRPr="00393F8A">
              <w:rPr>
                <w:rFonts w:ascii="Times New Roman" w:eastAsia="Times New Roman" w:hAnsi="Times New Roman" w:cs="Times New Roman"/>
                <w:color w:val="000000"/>
              </w:rPr>
              <w:t>404.366.</w:t>
            </w:r>
            <w:r w:rsidR="003C5C75" w:rsidRPr="00393F8A">
              <w:rPr>
                <w:rFonts w:ascii="Times New Roman" w:eastAsia="Times New Roman" w:hAnsi="Times New Roman" w:cs="Times New Roman"/>
                <w:color w:val="000000"/>
              </w:rPr>
              <w:t>3647</w:t>
            </w:r>
          </w:p>
        </w:tc>
      </w:tr>
      <w:tr w:rsidR="003C5C75" w:rsidRPr="005D607A" w14:paraId="51D17814" w14:textId="77777777" w:rsidTr="00606D02">
        <w:trPr>
          <w:trHeight w:val="300"/>
        </w:trPr>
        <w:tc>
          <w:tcPr>
            <w:tcW w:w="1855" w:type="dxa"/>
            <w:noWrap/>
            <w:hideMark/>
          </w:tcPr>
          <w:p w14:paraId="230EFCCE" w14:textId="77777777" w:rsidR="003C5C75" w:rsidRPr="005D607A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Feminist Women's Health Center</w:t>
            </w:r>
          </w:p>
        </w:tc>
        <w:tc>
          <w:tcPr>
            <w:tcW w:w="2295" w:type="dxa"/>
            <w:noWrap/>
            <w:hideMark/>
          </w:tcPr>
          <w:p w14:paraId="110534DE" w14:textId="77777777" w:rsidR="003C5C75" w:rsidRPr="005D607A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Women Clinic</w:t>
            </w:r>
          </w:p>
        </w:tc>
        <w:tc>
          <w:tcPr>
            <w:tcW w:w="1695" w:type="dxa"/>
            <w:noWrap/>
            <w:hideMark/>
          </w:tcPr>
          <w:p w14:paraId="0FC9EDCF" w14:textId="77777777" w:rsidR="003C5C75" w:rsidRPr="005D607A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Atlanta</w:t>
            </w:r>
          </w:p>
        </w:tc>
        <w:tc>
          <w:tcPr>
            <w:tcW w:w="6390" w:type="dxa"/>
            <w:noWrap/>
            <w:hideMark/>
          </w:tcPr>
          <w:p w14:paraId="7615C134" w14:textId="77777777" w:rsidR="00A72693" w:rsidRDefault="00A27498" w:rsidP="003C5C75">
            <w:pPr>
              <w:rPr>
                <w:rStyle w:val="Hyperlink"/>
              </w:rPr>
            </w:pPr>
            <w:hyperlink r:id="rId14" w:history="1">
              <w:r w:rsidR="00A72693" w:rsidRPr="005D607A">
                <w:rPr>
                  <w:rStyle w:val="Hyperlink"/>
                </w:rPr>
                <w:t>https://www.feministcenter.org/</w:t>
              </w:r>
            </w:hyperlink>
          </w:p>
          <w:p w14:paraId="50B4EAC6" w14:textId="780E5489" w:rsidR="00D667F6" w:rsidRPr="00D667F6" w:rsidRDefault="00D667F6" w:rsidP="003C5C75">
            <w:pPr>
              <w:rPr>
                <w:color w:val="000000" w:themeColor="text1"/>
              </w:rPr>
            </w:pPr>
          </w:p>
        </w:tc>
        <w:tc>
          <w:tcPr>
            <w:tcW w:w="2155" w:type="dxa"/>
            <w:noWrap/>
            <w:hideMark/>
          </w:tcPr>
          <w:p w14:paraId="479FA032" w14:textId="77777777" w:rsidR="003C5C75" w:rsidRPr="00AE47AB" w:rsidRDefault="004C653E" w:rsidP="003C5C75">
            <w:pPr>
              <w:rPr>
                <w:rFonts w:ascii="Times New Roman" w:eastAsia="Times New Roman" w:hAnsi="Times New Roman" w:cs="Times New Roman"/>
                <w:color w:val="000000"/>
                <w:highlight w:val="green"/>
              </w:rPr>
            </w:pPr>
            <w:r w:rsidRPr="00393F8A">
              <w:rPr>
                <w:rFonts w:ascii="Times New Roman" w:eastAsia="Times New Roman" w:hAnsi="Times New Roman" w:cs="Times New Roman"/>
                <w:color w:val="000000"/>
              </w:rPr>
              <w:t>404.728.</w:t>
            </w:r>
            <w:r w:rsidR="003C5C75" w:rsidRPr="00393F8A">
              <w:rPr>
                <w:rFonts w:ascii="Times New Roman" w:eastAsia="Times New Roman" w:hAnsi="Times New Roman" w:cs="Times New Roman"/>
                <w:color w:val="000000"/>
              </w:rPr>
              <w:t>7900</w:t>
            </w:r>
          </w:p>
        </w:tc>
      </w:tr>
      <w:tr w:rsidR="00A27498" w:rsidRPr="005D607A" w14:paraId="1B42E5F9" w14:textId="77777777" w:rsidTr="00606D02">
        <w:trPr>
          <w:trHeight w:val="300"/>
        </w:trPr>
        <w:tc>
          <w:tcPr>
            <w:tcW w:w="1855" w:type="dxa"/>
            <w:noWrap/>
          </w:tcPr>
          <w:p w14:paraId="002BE8E5" w14:textId="0A9B9F28" w:rsidR="00A27498" w:rsidRPr="005D607A" w:rsidRDefault="00A27498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eorgia Department of Community Health</w:t>
            </w:r>
          </w:p>
        </w:tc>
        <w:tc>
          <w:tcPr>
            <w:tcW w:w="2295" w:type="dxa"/>
            <w:noWrap/>
          </w:tcPr>
          <w:p w14:paraId="2F925729" w14:textId="34A64E22" w:rsidR="00A27498" w:rsidRPr="005D607A" w:rsidRDefault="00A27498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ealth</w:t>
            </w:r>
          </w:p>
        </w:tc>
        <w:tc>
          <w:tcPr>
            <w:tcW w:w="1695" w:type="dxa"/>
            <w:noWrap/>
          </w:tcPr>
          <w:p w14:paraId="1C267BB1" w14:textId="6C60E362" w:rsidR="00A27498" w:rsidRPr="005D607A" w:rsidRDefault="00A27498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tlanta</w:t>
            </w:r>
          </w:p>
        </w:tc>
        <w:tc>
          <w:tcPr>
            <w:tcW w:w="6390" w:type="dxa"/>
            <w:noWrap/>
          </w:tcPr>
          <w:p w14:paraId="0B63F538" w14:textId="0812B25E" w:rsidR="00A27498" w:rsidRDefault="00A27498" w:rsidP="003C5C75">
            <w:hyperlink r:id="rId15" w:history="1">
              <w:r w:rsidRPr="00231DDC">
                <w:rPr>
                  <w:rStyle w:val="Hyperlink"/>
                </w:rPr>
                <w:t>https://dch.georgia.gov/</w:t>
              </w:r>
            </w:hyperlink>
            <w:r>
              <w:t xml:space="preserve"> </w:t>
            </w:r>
          </w:p>
        </w:tc>
        <w:tc>
          <w:tcPr>
            <w:tcW w:w="2155" w:type="dxa"/>
            <w:noWrap/>
          </w:tcPr>
          <w:p w14:paraId="14C31680" w14:textId="1CCC3EE4" w:rsidR="00A27498" w:rsidRPr="005D607A" w:rsidRDefault="00A27498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27498">
              <w:rPr>
                <w:rFonts w:ascii="Times New Roman" w:eastAsia="Times New Roman" w:hAnsi="Times New Roman" w:cs="Times New Roman"/>
                <w:color w:val="000000"/>
              </w:rPr>
              <w:t>404-232-7032</w:t>
            </w:r>
          </w:p>
        </w:tc>
      </w:tr>
      <w:tr w:rsidR="003C5C75" w:rsidRPr="005D607A" w14:paraId="208A80AB" w14:textId="77777777" w:rsidTr="00606D02">
        <w:trPr>
          <w:trHeight w:val="300"/>
        </w:trPr>
        <w:tc>
          <w:tcPr>
            <w:tcW w:w="1855" w:type="dxa"/>
            <w:noWrap/>
            <w:hideMark/>
          </w:tcPr>
          <w:p w14:paraId="6BF86FE7" w14:textId="77777777" w:rsidR="003C5C75" w:rsidRPr="005D607A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Harbor Grace Hospice</w:t>
            </w:r>
          </w:p>
        </w:tc>
        <w:tc>
          <w:tcPr>
            <w:tcW w:w="2295" w:type="dxa"/>
            <w:noWrap/>
            <w:hideMark/>
          </w:tcPr>
          <w:p w14:paraId="34E9EC8D" w14:textId="77777777" w:rsidR="003C5C75" w:rsidRPr="005D607A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Hospice</w:t>
            </w:r>
          </w:p>
        </w:tc>
        <w:tc>
          <w:tcPr>
            <w:tcW w:w="1695" w:type="dxa"/>
            <w:noWrap/>
            <w:hideMark/>
          </w:tcPr>
          <w:p w14:paraId="0D24ABFA" w14:textId="77777777" w:rsidR="003C5C75" w:rsidRPr="005D607A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Atlanta</w:t>
            </w:r>
          </w:p>
        </w:tc>
        <w:tc>
          <w:tcPr>
            <w:tcW w:w="6390" w:type="dxa"/>
            <w:noWrap/>
            <w:hideMark/>
          </w:tcPr>
          <w:p w14:paraId="52E645A0" w14:textId="58CE053A" w:rsidR="003C5C75" w:rsidRDefault="00A27498" w:rsidP="003C5C75">
            <w:pPr>
              <w:rPr>
                <w:rStyle w:val="Hyperlink"/>
              </w:rPr>
            </w:pPr>
            <w:hyperlink r:id="rId16" w:history="1">
              <w:r w:rsidR="00A72693" w:rsidRPr="005D607A">
                <w:rPr>
                  <w:rStyle w:val="Hyperlink"/>
                </w:rPr>
                <w:t>https://www.harborgracehospice.com/</w:t>
              </w:r>
            </w:hyperlink>
          </w:p>
          <w:p w14:paraId="6709E09E" w14:textId="77777777" w:rsidR="00A72693" w:rsidRPr="005D607A" w:rsidRDefault="00A72693" w:rsidP="00393F8A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</w:p>
        </w:tc>
        <w:tc>
          <w:tcPr>
            <w:tcW w:w="2155" w:type="dxa"/>
            <w:noWrap/>
            <w:hideMark/>
          </w:tcPr>
          <w:p w14:paraId="00FAF0E8" w14:textId="77777777" w:rsidR="003C5C75" w:rsidRPr="005D607A" w:rsidRDefault="00A72693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678.962.5850</w:t>
            </w:r>
          </w:p>
          <w:p w14:paraId="35F8B026" w14:textId="77777777" w:rsidR="00A72693" w:rsidRPr="005D607A" w:rsidRDefault="00A72693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5C75" w:rsidRPr="005D607A" w14:paraId="03A72C7E" w14:textId="77777777" w:rsidTr="00606D02">
        <w:trPr>
          <w:trHeight w:val="300"/>
        </w:trPr>
        <w:tc>
          <w:tcPr>
            <w:tcW w:w="1855" w:type="dxa"/>
            <w:noWrap/>
            <w:hideMark/>
          </w:tcPr>
          <w:p w14:paraId="7C76DD69" w14:textId="77777777" w:rsidR="003C5C75" w:rsidRPr="005D607A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Highland Urgent Care and Family Medicine</w:t>
            </w:r>
          </w:p>
        </w:tc>
        <w:tc>
          <w:tcPr>
            <w:tcW w:w="2295" w:type="dxa"/>
            <w:noWrap/>
            <w:hideMark/>
          </w:tcPr>
          <w:p w14:paraId="7718F54F" w14:textId="77777777" w:rsidR="003C5C75" w:rsidRPr="005D607A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Medical Center</w:t>
            </w:r>
          </w:p>
        </w:tc>
        <w:tc>
          <w:tcPr>
            <w:tcW w:w="1695" w:type="dxa"/>
            <w:noWrap/>
            <w:hideMark/>
          </w:tcPr>
          <w:p w14:paraId="1387D4C2" w14:textId="77777777" w:rsidR="003C5C75" w:rsidRPr="005D607A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Atlanta</w:t>
            </w:r>
          </w:p>
        </w:tc>
        <w:tc>
          <w:tcPr>
            <w:tcW w:w="6390" w:type="dxa"/>
            <w:noWrap/>
            <w:hideMark/>
          </w:tcPr>
          <w:p w14:paraId="248EEDE0" w14:textId="77777777" w:rsidR="003C5C75" w:rsidRDefault="00A27498" w:rsidP="003C5C75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17" w:history="1">
              <w:r w:rsidR="003C5C75" w:rsidRPr="005D607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hucfm.com/index.php</w:t>
              </w:r>
            </w:hyperlink>
          </w:p>
          <w:p w14:paraId="5CF9D018" w14:textId="273F30BF" w:rsidR="00635E2D" w:rsidRPr="00635E2D" w:rsidRDefault="00635E2D" w:rsidP="003C5C7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55" w:type="dxa"/>
            <w:noWrap/>
            <w:hideMark/>
          </w:tcPr>
          <w:p w14:paraId="76B11CB4" w14:textId="77777777" w:rsidR="003C5C75" w:rsidRPr="005D607A" w:rsidRDefault="004C653E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404.815.</w:t>
            </w:r>
            <w:r w:rsidR="003C5C75" w:rsidRPr="005D607A">
              <w:rPr>
                <w:rFonts w:ascii="Times New Roman" w:eastAsia="Times New Roman" w:hAnsi="Times New Roman" w:cs="Times New Roman"/>
                <w:color w:val="000000"/>
              </w:rPr>
              <w:t>1957</w:t>
            </w:r>
          </w:p>
        </w:tc>
      </w:tr>
      <w:tr w:rsidR="003C5C75" w:rsidRPr="005D607A" w14:paraId="01848536" w14:textId="77777777" w:rsidTr="00606D02">
        <w:trPr>
          <w:trHeight w:val="300"/>
        </w:trPr>
        <w:tc>
          <w:tcPr>
            <w:tcW w:w="1855" w:type="dxa"/>
            <w:noWrap/>
            <w:hideMark/>
          </w:tcPr>
          <w:p w14:paraId="3F627E11" w14:textId="77777777" w:rsidR="003C5C75" w:rsidRPr="005D607A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Lake City Nursing and Rehabilitation Center</w:t>
            </w:r>
          </w:p>
        </w:tc>
        <w:tc>
          <w:tcPr>
            <w:tcW w:w="2295" w:type="dxa"/>
            <w:noWrap/>
            <w:hideMark/>
          </w:tcPr>
          <w:p w14:paraId="408B3708" w14:textId="77777777" w:rsidR="003C5C75" w:rsidRPr="005D607A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Health</w:t>
            </w:r>
          </w:p>
        </w:tc>
        <w:tc>
          <w:tcPr>
            <w:tcW w:w="1695" w:type="dxa"/>
            <w:noWrap/>
            <w:hideMark/>
          </w:tcPr>
          <w:p w14:paraId="37CAF41D" w14:textId="77777777" w:rsidR="003C5C75" w:rsidRPr="005D607A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Lake City</w:t>
            </w:r>
          </w:p>
        </w:tc>
        <w:tc>
          <w:tcPr>
            <w:tcW w:w="6390" w:type="dxa"/>
            <w:noWrap/>
            <w:hideMark/>
          </w:tcPr>
          <w:p w14:paraId="3A3F6743" w14:textId="77777777" w:rsidR="003C5C75" w:rsidRDefault="00A27498" w:rsidP="003C5C75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18" w:history="1">
              <w:r w:rsidR="003C5C75" w:rsidRPr="005D607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www.lakecityrehabcenter.com/pages/AboutUs.aspx</w:t>
              </w:r>
            </w:hyperlink>
          </w:p>
          <w:p w14:paraId="0003DDF2" w14:textId="20664171" w:rsidR="0062351A" w:rsidRPr="0062351A" w:rsidRDefault="0062351A" w:rsidP="003C5C75">
            <w:pPr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155" w:type="dxa"/>
            <w:noWrap/>
            <w:hideMark/>
          </w:tcPr>
          <w:p w14:paraId="2F66457C" w14:textId="77777777" w:rsidR="003C5C75" w:rsidRPr="0062351A" w:rsidRDefault="004C653E" w:rsidP="003C5C75">
            <w:pPr>
              <w:rPr>
                <w:rFonts w:ascii="Times New Roman" w:eastAsia="Times New Roman" w:hAnsi="Times New Roman" w:cs="Times New Roman"/>
                <w:color w:val="000000"/>
                <w:highlight w:val="green"/>
              </w:rPr>
            </w:pPr>
            <w:r w:rsidRPr="00393F8A">
              <w:rPr>
                <w:rFonts w:ascii="Times New Roman" w:eastAsia="Times New Roman" w:hAnsi="Times New Roman" w:cs="Times New Roman"/>
                <w:color w:val="000000"/>
              </w:rPr>
              <w:t>404.361.</w:t>
            </w:r>
            <w:r w:rsidR="003C5C75" w:rsidRPr="00393F8A">
              <w:rPr>
                <w:rFonts w:ascii="Times New Roman" w:eastAsia="Times New Roman" w:hAnsi="Times New Roman" w:cs="Times New Roman"/>
                <w:color w:val="000000"/>
              </w:rPr>
              <w:t>1028</w:t>
            </w:r>
          </w:p>
        </w:tc>
      </w:tr>
      <w:tr w:rsidR="00393F8A" w:rsidRPr="005D607A" w14:paraId="42F5E230" w14:textId="77777777" w:rsidTr="00606D02">
        <w:trPr>
          <w:trHeight w:val="300"/>
        </w:trPr>
        <w:tc>
          <w:tcPr>
            <w:tcW w:w="1855" w:type="dxa"/>
            <w:noWrap/>
          </w:tcPr>
          <w:p w14:paraId="0FFAF5F7" w14:textId="18261507" w:rsidR="00393F8A" w:rsidRPr="005D607A" w:rsidRDefault="00393F8A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gnolia Behavioral Healthcare</w:t>
            </w:r>
          </w:p>
        </w:tc>
        <w:tc>
          <w:tcPr>
            <w:tcW w:w="2295" w:type="dxa"/>
            <w:noWrap/>
          </w:tcPr>
          <w:p w14:paraId="29BACA91" w14:textId="695F80A4" w:rsidR="00393F8A" w:rsidRPr="005D607A" w:rsidRDefault="00393F8A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linic</w:t>
            </w:r>
          </w:p>
        </w:tc>
        <w:tc>
          <w:tcPr>
            <w:tcW w:w="1695" w:type="dxa"/>
            <w:noWrap/>
          </w:tcPr>
          <w:p w14:paraId="7DF9DB3D" w14:textId="42FD237B" w:rsidR="00393F8A" w:rsidRPr="005D607A" w:rsidRDefault="00393F8A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ucker</w:t>
            </w:r>
          </w:p>
        </w:tc>
        <w:tc>
          <w:tcPr>
            <w:tcW w:w="6390" w:type="dxa"/>
            <w:noWrap/>
          </w:tcPr>
          <w:p w14:paraId="755CA6B2" w14:textId="77777777" w:rsidR="00393F8A" w:rsidRDefault="00393F8A" w:rsidP="003C5C75"/>
        </w:tc>
        <w:tc>
          <w:tcPr>
            <w:tcW w:w="2155" w:type="dxa"/>
            <w:noWrap/>
          </w:tcPr>
          <w:p w14:paraId="7E73FE76" w14:textId="21080AF7" w:rsidR="00393F8A" w:rsidRPr="005D607A" w:rsidRDefault="00ED74A9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D74A9">
              <w:rPr>
                <w:rFonts w:ascii="Times New Roman" w:eastAsia="Times New Roman" w:hAnsi="Times New Roman" w:cs="Times New Roman"/>
                <w:color w:val="000000"/>
              </w:rPr>
              <w:t>678.922.2834</w:t>
            </w:r>
          </w:p>
        </w:tc>
      </w:tr>
      <w:tr w:rsidR="003C5C75" w:rsidRPr="005D607A" w14:paraId="59518FBE" w14:textId="77777777" w:rsidTr="00606D02">
        <w:trPr>
          <w:trHeight w:val="300"/>
        </w:trPr>
        <w:tc>
          <w:tcPr>
            <w:tcW w:w="1855" w:type="dxa"/>
            <w:noWrap/>
            <w:hideMark/>
          </w:tcPr>
          <w:p w14:paraId="53F71DC7" w14:textId="77777777" w:rsidR="003C5C75" w:rsidRPr="005D607A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My OBGYN</w:t>
            </w:r>
          </w:p>
        </w:tc>
        <w:tc>
          <w:tcPr>
            <w:tcW w:w="2295" w:type="dxa"/>
            <w:noWrap/>
            <w:hideMark/>
          </w:tcPr>
          <w:p w14:paraId="4A3E437B" w14:textId="77777777" w:rsidR="003C5C75" w:rsidRPr="005D607A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Women Clinic</w:t>
            </w:r>
          </w:p>
        </w:tc>
        <w:tc>
          <w:tcPr>
            <w:tcW w:w="1695" w:type="dxa"/>
            <w:noWrap/>
            <w:hideMark/>
          </w:tcPr>
          <w:p w14:paraId="51AFADC2" w14:textId="77777777" w:rsidR="003C5C75" w:rsidRPr="005D607A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Riverdale/ McDonough</w:t>
            </w:r>
          </w:p>
        </w:tc>
        <w:tc>
          <w:tcPr>
            <w:tcW w:w="6390" w:type="dxa"/>
            <w:noWrap/>
            <w:hideMark/>
          </w:tcPr>
          <w:p w14:paraId="3650B456" w14:textId="77777777" w:rsidR="003C5C75" w:rsidRDefault="00A27498" w:rsidP="003C5C75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19" w:history="1">
              <w:r w:rsidR="003C5C75" w:rsidRPr="005D607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www.my-obgyn.org/index.php</w:t>
              </w:r>
            </w:hyperlink>
          </w:p>
          <w:p w14:paraId="5BA9D0C7" w14:textId="3E3DDCCA" w:rsidR="00A41094" w:rsidRPr="00A41094" w:rsidRDefault="00A41094" w:rsidP="003C5C75">
            <w:pPr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155" w:type="dxa"/>
            <w:noWrap/>
            <w:hideMark/>
          </w:tcPr>
          <w:p w14:paraId="1CBB5250" w14:textId="77777777" w:rsidR="003C5C75" w:rsidRPr="005D607A" w:rsidRDefault="004C653E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770.996.</w:t>
            </w:r>
            <w:r w:rsidR="003C5C75" w:rsidRPr="005D607A">
              <w:rPr>
                <w:rFonts w:ascii="Times New Roman" w:eastAsia="Times New Roman" w:hAnsi="Times New Roman" w:cs="Times New Roman"/>
                <w:color w:val="000000"/>
              </w:rPr>
              <w:t>1200</w:t>
            </w:r>
          </w:p>
        </w:tc>
      </w:tr>
      <w:tr w:rsidR="003C5C75" w:rsidRPr="005D607A" w14:paraId="49FA8B6F" w14:textId="77777777" w:rsidTr="00606D02">
        <w:trPr>
          <w:trHeight w:val="300"/>
        </w:trPr>
        <w:tc>
          <w:tcPr>
            <w:tcW w:w="1855" w:type="dxa"/>
            <w:noWrap/>
            <w:hideMark/>
          </w:tcPr>
          <w:p w14:paraId="29044D35" w14:textId="77777777" w:rsidR="003C5C75" w:rsidRPr="005D607A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Ortho Atlanta</w:t>
            </w:r>
          </w:p>
        </w:tc>
        <w:tc>
          <w:tcPr>
            <w:tcW w:w="2295" w:type="dxa"/>
            <w:noWrap/>
            <w:hideMark/>
          </w:tcPr>
          <w:p w14:paraId="2512B449" w14:textId="77777777" w:rsidR="003C5C75" w:rsidRPr="005D607A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Health Center</w:t>
            </w:r>
          </w:p>
        </w:tc>
        <w:tc>
          <w:tcPr>
            <w:tcW w:w="1695" w:type="dxa"/>
            <w:noWrap/>
            <w:hideMark/>
          </w:tcPr>
          <w:p w14:paraId="599B19AD" w14:textId="77777777" w:rsidR="003C5C75" w:rsidRPr="005D607A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Fayetteville</w:t>
            </w:r>
          </w:p>
        </w:tc>
        <w:tc>
          <w:tcPr>
            <w:tcW w:w="6390" w:type="dxa"/>
            <w:noWrap/>
            <w:hideMark/>
          </w:tcPr>
          <w:p w14:paraId="40AB8FA2" w14:textId="77777777" w:rsidR="003C5C75" w:rsidRDefault="00A27498" w:rsidP="003C5C75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20" w:history="1">
              <w:r w:rsidR="003C5C75" w:rsidRPr="005D607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www.orthoatlanta.com/</w:t>
              </w:r>
            </w:hyperlink>
          </w:p>
          <w:p w14:paraId="2E34F4CA" w14:textId="664BFD35" w:rsidR="007A5E09" w:rsidRPr="007A5E09" w:rsidRDefault="007A5E09" w:rsidP="003C5C75">
            <w:pPr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155" w:type="dxa"/>
            <w:noWrap/>
            <w:hideMark/>
          </w:tcPr>
          <w:p w14:paraId="409FB549" w14:textId="77777777" w:rsidR="003C5C75" w:rsidRPr="005D607A" w:rsidRDefault="00456FD8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770.953.6929</w:t>
            </w:r>
          </w:p>
        </w:tc>
      </w:tr>
      <w:tr w:rsidR="00A27498" w:rsidRPr="005D607A" w14:paraId="2DC79986" w14:textId="77777777" w:rsidTr="00606D02">
        <w:trPr>
          <w:trHeight w:val="300"/>
        </w:trPr>
        <w:tc>
          <w:tcPr>
            <w:tcW w:w="1855" w:type="dxa"/>
            <w:noWrap/>
          </w:tcPr>
          <w:p w14:paraId="724C01BA" w14:textId="1B3BAEB0" w:rsidR="00A27498" w:rsidRPr="005D607A" w:rsidRDefault="00A27498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cis Screening</w:t>
            </w:r>
          </w:p>
        </w:tc>
        <w:tc>
          <w:tcPr>
            <w:tcW w:w="2295" w:type="dxa"/>
            <w:noWrap/>
          </w:tcPr>
          <w:p w14:paraId="68EB4038" w14:textId="0A9C2F9F" w:rsidR="00A27498" w:rsidRPr="005D607A" w:rsidRDefault="00A27498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ealth</w:t>
            </w:r>
          </w:p>
        </w:tc>
        <w:tc>
          <w:tcPr>
            <w:tcW w:w="1695" w:type="dxa"/>
            <w:noWrap/>
          </w:tcPr>
          <w:p w14:paraId="240B83BB" w14:textId="4A060920" w:rsidR="00A27498" w:rsidRPr="005D607A" w:rsidRDefault="00A27498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llege Park</w:t>
            </w:r>
          </w:p>
        </w:tc>
        <w:tc>
          <w:tcPr>
            <w:tcW w:w="6390" w:type="dxa"/>
            <w:noWrap/>
          </w:tcPr>
          <w:p w14:paraId="68C9592C" w14:textId="5662E912" w:rsidR="00A27498" w:rsidRDefault="00A27498" w:rsidP="003C5C75">
            <w:hyperlink r:id="rId21" w:history="1">
              <w:r w:rsidRPr="00231DDC">
                <w:rPr>
                  <w:rStyle w:val="Hyperlink"/>
                </w:rPr>
                <w:t>http://www.precisscreening.com/</w:t>
              </w:r>
            </w:hyperlink>
            <w:r>
              <w:t xml:space="preserve"> </w:t>
            </w:r>
          </w:p>
        </w:tc>
        <w:tc>
          <w:tcPr>
            <w:tcW w:w="2155" w:type="dxa"/>
            <w:noWrap/>
          </w:tcPr>
          <w:p w14:paraId="0F6EEEB0" w14:textId="2B6C8DA4" w:rsidR="00A27498" w:rsidRPr="005D607A" w:rsidRDefault="00A27498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27498">
              <w:rPr>
                <w:rFonts w:ascii="Times New Roman" w:eastAsia="Times New Roman" w:hAnsi="Times New Roman" w:cs="Times New Roman"/>
                <w:color w:val="000000"/>
              </w:rPr>
              <w:t>404-549-7346</w:t>
            </w:r>
          </w:p>
        </w:tc>
      </w:tr>
      <w:tr w:rsidR="00A27498" w:rsidRPr="005D607A" w14:paraId="1B741745" w14:textId="77777777" w:rsidTr="00606D02">
        <w:trPr>
          <w:trHeight w:val="300"/>
        </w:trPr>
        <w:tc>
          <w:tcPr>
            <w:tcW w:w="1855" w:type="dxa"/>
            <w:noWrap/>
          </w:tcPr>
          <w:p w14:paraId="538CF4C5" w14:textId="359F4646" w:rsidR="00A27498" w:rsidRDefault="00A27498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gnancy Care Center</w:t>
            </w:r>
          </w:p>
        </w:tc>
        <w:tc>
          <w:tcPr>
            <w:tcW w:w="2295" w:type="dxa"/>
            <w:noWrap/>
          </w:tcPr>
          <w:p w14:paraId="6196FCA9" w14:textId="597D4879" w:rsidR="00A27498" w:rsidRDefault="00A27498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ealth</w:t>
            </w:r>
          </w:p>
        </w:tc>
        <w:tc>
          <w:tcPr>
            <w:tcW w:w="1695" w:type="dxa"/>
            <w:noWrap/>
          </w:tcPr>
          <w:p w14:paraId="7867CA17" w14:textId="1F243D52" w:rsidR="00A27498" w:rsidRDefault="00A27498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onesboro</w:t>
            </w:r>
          </w:p>
        </w:tc>
        <w:tc>
          <w:tcPr>
            <w:tcW w:w="6390" w:type="dxa"/>
            <w:noWrap/>
          </w:tcPr>
          <w:p w14:paraId="40C0C75F" w14:textId="5229A48D" w:rsidR="00A27498" w:rsidRDefault="00A27498" w:rsidP="003C5C75">
            <w:hyperlink r:id="rId22" w:history="1">
              <w:r w:rsidRPr="00231DDC">
                <w:rPr>
                  <w:rStyle w:val="Hyperlink"/>
                </w:rPr>
                <w:t>https://www.pregnancycarecenter.info/</w:t>
              </w:r>
            </w:hyperlink>
            <w:r>
              <w:t xml:space="preserve"> </w:t>
            </w:r>
          </w:p>
        </w:tc>
        <w:tc>
          <w:tcPr>
            <w:tcW w:w="2155" w:type="dxa"/>
            <w:noWrap/>
          </w:tcPr>
          <w:p w14:paraId="3EAD5A75" w14:textId="65C2FE1C" w:rsidR="00A27498" w:rsidRPr="00A27498" w:rsidRDefault="00A27498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27498">
              <w:rPr>
                <w:rFonts w:ascii="Times New Roman" w:eastAsia="Times New Roman" w:hAnsi="Times New Roman" w:cs="Times New Roman"/>
                <w:color w:val="000000"/>
              </w:rPr>
              <w:t>770-477-1501</w:t>
            </w:r>
            <w:bookmarkStart w:id="0" w:name="_GoBack"/>
            <w:bookmarkEnd w:id="0"/>
          </w:p>
        </w:tc>
      </w:tr>
      <w:tr w:rsidR="003C5C75" w:rsidRPr="005D607A" w14:paraId="28662463" w14:textId="77777777" w:rsidTr="00606D02">
        <w:trPr>
          <w:trHeight w:val="300"/>
        </w:trPr>
        <w:tc>
          <w:tcPr>
            <w:tcW w:w="1855" w:type="dxa"/>
            <w:noWrap/>
            <w:hideMark/>
          </w:tcPr>
          <w:p w14:paraId="2BC3F9F7" w14:textId="77777777" w:rsidR="003C5C75" w:rsidRPr="005D607A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Pruitt Health</w:t>
            </w:r>
          </w:p>
        </w:tc>
        <w:tc>
          <w:tcPr>
            <w:tcW w:w="2295" w:type="dxa"/>
            <w:noWrap/>
            <w:hideMark/>
          </w:tcPr>
          <w:p w14:paraId="18594E00" w14:textId="77777777" w:rsidR="003C5C75" w:rsidRPr="005D607A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Health Center</w:t>
            </w:r>
          </w:p>
        </w:tc>
        <w:tc>
          <w:tcPr>
            <w:tcW w:w="1695" w:type="dxa"/>
            <w:noWrap/>
            <w:hideMark/>
          </w:tcPr>
          <w:p w14:paraId="3512249A" w14:textId="77777777" w:rsidR="003C5C75" w:rsidRPr="005D607A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Norcross</w:t>
            </w:r>
          </w:p>
        </w:tc>
        <w:tc>
          <w:tcPr>
            <w:tcW w:w="6390" w:type="dxa"/>
            <w:noWrap/>
            <w:hideMark/>
          </w:tcPr>
          <w:p w14:paraId="7DB67DB2" w14:textId="77777777" w:rsidR="003C5C75" w:rsidRDefault="00A27498" w:rsidP="003C5C75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23" w:history="1">
              <w:r w:rsidR="003C5C75" w:rsidRPr="005D607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www.pruitthealth.com/volunteer-registration</w:t>
              </w:r>
            </w:hyperlink>
          </w:p>
          <w:p w14:paraId="1412F02E" w14:textId="0C3DD391" w:rsidR="00B65739" w:rsidRPr="00B65739" w:rsidRDefault="00B65739" w:rsidP="003C5C75">
            <w:pPr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155" w:type="dxa"/>
            <w:noWrap/>
            <w:hideMark/>
          </w:tcPr>
          <w:p w14:paraId="3594CC15" w14:textId="77777777" w:rsidR="003C5C75" w:rsidRPr="005D607A" w:rsidRDefault="004C653E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770.279.</w:t>
            </w:r>
            <w:r w:rsidR="003C5C75" w:rsidRPr="005D607A">
              <w:rPr>
                <w:rFonts w:ascii="Times New Roman" w:eastAsia="Times New Roman" w:hAnsi="Times New Roman" w:cs="Times New Roman"/>
                <w:color w:val="000000"/>
              </w:rPr>
              <w:t>6200</w:t>
            </w:r>
          </w:p>
        </w:tc>
      </w:tr>
      <w:tr w:rsidR="003C5C75" w:rsidRPr="005D607A" w14:paraId="301A8959" w14:textId="77777777" w:rsidTr="00456FD8">
        <w:trPr>
          <w:trHeight w:val="836"/>
        </w:trPr>
        <w:tc>
          <w:tcPr>
            <w:tcW w:w="1855" w:type="dxa"/>
            <w:noWrap/>
            <w:hideMark/>
          </w:tcPr>
          <w:p w14:paraId="718EACE0" w14:textId="77777777" w:rsidR="003C5C75" w:rsidRPr="005D607A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 xml:space="preserve">Saint Joseph's Mercy Care Services </w:t>
            </w:r>
          </w:p>
        </w:tc>
        <w:tc>
          <w:tcPr>
            <w:tcW w:w="2295" w:type="dxa"/>
            <w:noWrap/>
            <w:hideMark/>
          </w:tcPr>
          <w:p w14:paraId="098AEF16" w14:textId="77777777" w:rsidR="003C5C75" w:rsidRPr="005D607A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Clinic</w:t>
            </w:r>
          </w:p>
        </w:tc>
        <w:tc>
          <w:tcPr>
            <w:tcW w:w="1695" w:type="dxa"/>
            <w:noWrap/>
            <w:hideMark/>
          </w:tcPr>
          <w:p w14:paraId="3202CD13" w14:textId="77777777" w:rsidR="003C5C75" w:rsidRPr="005D607A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Atlanta</w:t>
            </w:r>
          </w:p>
        </w:tc>
        <w:tc>
          <w:tcPr>
            <w:tcW w:w="6390" w:type="dxa"/>
            <w:noWrap/>
            <w:hideMark/>
          </w:tcPr>
          <w:p w14:paraId="3C1125F5" w14:textId="77777777" w:rsidR="003C5C75" w:rsidRDefault="00A27498" w:rsidP="003C5C75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24" w:history="1">
              <w:r w:rsidR="003C5C75" w:rsidRPr="005D607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mercyatlanta.org/VOLUNTEER</w:t>
              </w:r>
            </w:hyperlink>
          </w:p>
          <w:p w14:paraId="30822094" w14:textId="3AEA1813" w:rsidR="00901748" w:rsidRPr="00901748" w:rsidRDefault="00901748" w:rsidP="003C5C7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55" w:type="dxa"/>
            <w:noWrap/>
            <w:hideMark/>
          </w:tcPr>
          <w:p w14:paraId="0B289CF8" w14:textId="77777777" w:rsidR="003C5C75" w:rsidRPr="005D607A" w:rsidRDefault="004C653E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678.843.</w:t>
            </w:r>
            <w:r w:rsidR="00456FD8" w:rsidRPr="005D607A">
              <w:rPr>
                <w:rFonts w:ascii="Times New Roman" w:eastAsia="Times New Roman" w:hAnsi="Times New Roman" w:cs="Times New Roman"/>
                <w:color w:val="000000"/>
              </w:rPr>
              <w:t>85</w:t>
            </w:r>
            <w:r w:rsidR="003C5C75" w:rsidRPr="005D607A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  <w:tr w:rsidR="003C5C75" w:rsidRPr="005D607A" w14:paraId="4B79C7DA" w14:textId="77777777" w:rsidTr="00606D02">
        <w:trPr>
          <w:trHeight w:val="300"/>
        </w:trPr>
        <w:tc>
          <w:tcPr>
            <w:tcW w:w="1855" w:type="dxa"/>
            <w:noWrap/>
            <w:hideMark/>
          </w:tcPr>
          <w:p w14:paraId="0513D81A" w14:textId="77777777" w:rsidR="003C5C75" w:rsidRPr="005D607A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Southside Medical Center</w:t>
            </w:r>
          </w:p>
        </w:tc>
        <w:tc>
          <w:tcPr>
            <w:tcW w:w="2295" w:type="dxa"/>
            <w:noWrap/>
            <w:hideMark/>
          </w:tcPr>
          <w:p w14:paraId="65561CD5" w14:textId="77777777" w:rsidR="003C5C75" w:rsidRPr="005D607A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Medical Center</w:t>
            </w:r>
          </w:p>
        </w:tc>
        <w:tc>
          <w:tcPr>
            <w:tcW w:w="1695" w:type="dxa"/>
            <w:noWrap/>
            <w:hideMark/>
          </w:tcPr>
          <w:p w14:paraId="339D0AD8" w14:textId="77777777" w:rsidR="003C5C75" w:rsidRPr="005D607A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Norcross</w:t>
            </w:r>
          </w:p>
        </w:tc>
        <w:tc>
          <w:tcPr>
            <w:tcW w:w="6390" w:type="dxa"/>
            <w:noWrap/>
            <w:hideMark/>
          </w:tcPr>
          <w:p w14:paraId="2AB5D6CA" w14:textId="0DF7EAC3" w:rsidR="003C5C75" w:rsidRDefault="00A27498" w:rsidP="003C5C75">
            <w:pPr>
              <w:rPr>
                <w:rStyle w:val="Hyperlink"/>
              </w:rPr>
            </w:pPr>
            <w:hyperlink r:id="rId25" w:history="1">
              <w:r w:rsidR="00456FD8" w:rsidRPr="005D607A">
                <w:rPr>
                  <w:rStyle w:val="Hyperlink"/>
                </w:rPr>
                <w:t>https://southsidemedical.net/norcross/</w:t>
              </w:r>
            </w:hyperlink>
          </w:p>
          <w:p w14:paraId="1CFDC074" w14:textId="77777777" w:rsidR="00456FD8" w:rsidRPr="005D607A" w:rsidRDefault="00456FD8" w:rsidP="00393F8A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</w:p>
        </w:tc>
        <w:tc>
          <w:tcPr>
            <w:tcW w:w="2155" w:type="dxa"/>
            <w:noWrap/>
            <w:hideMark/>
          </w:tcPr>
          <w:p w14:paraId="4DCCD70A" w14:textId="77777777" w:rsidR="003C5C75" w:rsidRPr="005D607A" w:rsidRDefault="00456FD8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404.341.6686</w:t>
            </w:r>
          </w:p>
          <w:p w14:paraId="46627D9D" w14:textId="77777777" w:rsidR="00456FD8" w:rsidRPr="005D607A" w:rsidRDefault="00456FD8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5C75" w:rsidRPr="005D607A" w14:paraId="64ED7AF3" w14:textId="77777777" w:rsidTr="00606D02">
        <w:trPr>
          <w:trHeight w:val="300"/>
        </w:trPr>
        <w:tc>
          <w:tcPr>
            <w:tcW w:w="1855" w:type="dxa"/>
            <w:noWrap/>
            <w:hideMark/>
          </w:tcPr>
          <w:p w14:paraId="19F4CB8B" w14:textId="77777777" w:rsidR="003C5C75" w:rsidRPr="005D607A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St Jude Medical</w:t>
            </w:r>
          </w:p>
        </w:tc>
        <w:tc>
          <w:tcPr>
            <w:tcW w:w="2295" w:type="dxa"/>
            <w:noWrap/>
            <w:hideMark/>
          </w:tcPr>
          <w:p w14:paraId="5F3142B3" w14:textId="77777777" w:rsidR="003C5C75" w:rsidRPr="005D607A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 xml:space="preserve">Medical Center </w:t>
            </w:r>
          </w:p>
        </w:tc>
        <w:tc>
          <w:tcPr>
            <w:tcW w:w="1695" w:type="dxa"/>
            <w:noWrap/>
            <w:hideMark/>
          </w:tcPr>
          <w:p w14:paraId="7FD8B77F" w14:textId="77777777" w:rsidR="003C5C75" w:rsidRPr="005D607A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Roswell</w:t>
            </w:r>
          </w:p>
        </w:tc>
        <w:tc>
          <w:tcPr>
            <w:tcW w:w="6390" w:type="dxa"/>
            <w:noWrap/>
            <w:hideMark/>
          </w:tcPr>
          <w:p w14:paraId="7B59A97B" w14:textId="77777777" w:rsidR="003C5C75" w:rsidRDefault="00A27498" w:rsidP="003C5C75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26" w:history="1">
              <w:r w:rsidR="003C5C75" w:rsidRPr="005D607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www.sjm.com/corporate/careers/for-university-students/internships-co-ops</w:t>
              </w:r>
            </w:hyperlink>
          </w:p>
          <w:p w14:paraId="3804879C" w14:textId="41AA65CC" w:rsidR="00235A05" w:rsidRPr="00235A05" w:rsidRDefault="00235A05" w:rsidP="003C5C75">
            <w:pPr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155" w:type="dxa"/>
            <w:noWrap/>
            <w:hideMark/>
          </w:tcPr>
          <w:p w14:paraId="20D34AE8" w14:textId="77777777" w:rsidR="003C5C75" w:rsidRPr="005D607A" w:rsidRDefault="004C653E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770.587.</w:t>
            </w:r>
            <w:r w:rsidR="003C5C75" w:rsidRPr="005D607A">
              <w:rPr>
                <w:rFonts w:ascii="Times New Roman" w:eastAsia="Times New Roman" w:hAnsi="Times New Roman" w:cs="Times New Roman"/>
                <w:color w:val="000000"/>
              </w:rPr>
              <w:t>1205</w:t>
            </w:r>
          </w:p>
        </w:tc>
      </w:tr>
      <w:tr w:rsidR="003C5C75" w:rsidRPr="005D607A" w14:paraId="38D81549" w14:textId="77777777" w:rsidTr="00606D02">
        <w:trPr>
          <w:trHeight w:val="300"/>
        </w:trPr>
        <w:tc>
          <w:tcPr>
            <w:tcW w:w="1855" w:type="dxa"/>
            <w:noWrap/>
            <w:hideMark/>
          </w:tcPr>
          <w:p w14:paraId="542FEADE" w14:textId="77777777" w:rsidR="003C5C75" w:rsidRPr="005D607A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Weinstein Hospice</w:t>
            </w:r>
          </w:p>
        </w:tc>
        <w:tc>
          <w:tcPr>
            <w:tcW w:w="2295" w:type="dxa"/>
            <w:noWrap/>
            <w:hideMark/>
          </w:tcPr>
          <w:p w14:paraId="4D52214E" w14:textId="77777777" w:rsidR="003C5C75" w:rsidRPr="005D607A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Hospice</w:t>
            </w:r>
          </w:p>
        </w:tc>
        <w:tc>
          <w:tcPr>
            <w:tcW w:w="1695" w:type="dxa"/>
            <w:noWrap/>
            <w:hideMark/>
          </w:tcPr>
          <w:p w14:paraId="62D49230" w14:textId="77777777" w:rsidR="003C5C75" w:rsidRPr="005D607A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Atlanta</w:t>
            </w:r>
          </w:p>
        </w:tc>
        <w:tc>
          <w:tcPr>
            <w:tcW w:w="6390" w:type="dxa"/>
            <w:noWrap/>
            <w:hideMark/>
          </w:tcPr>
          <w:p w14:paraId="0FF8A4C8" w14:textId="77777777" w:rsidR="003C5C75" w:rsidRDefault="00A27498" w:rsidP="003C5C75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27" w:history="1">
              <w:r w:rsidR="003C5C75" w:rsidRPr="005D607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www.weinsteinhospice.com/Volunteer/tabid/66/Default.aspx</w:t>
              </w:r>
            </w:hyperlink>
          </w:p>
          <w:p w14:paraId="0FF92803" w14:textId="4110153B" w:rsidR="00517962" w:rsidRPr="00517962" w:rsidRDefault="00517962" w:rsidP="003C5C75">
            <w:pPr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155" w:type="dxa"/>
            <w:noWrap/>
            <w:hideMark/>
          </w:tcPr>
          <w:p w14:paraId="6480B622" w14:textId="77777777" w:rsidR="003C5C75" w:rsidRPr="005D607A" w:rsidRDefault="004C653E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404.</w:t>
            </w:r>
            <w:r w:rsidR="003C5C75" w:rsidRPr="005D607A">
              <w:rPr>
                <w:rFonts w:ascii="Times New Roman" w:eastAsia="Times New Roman" w:hAnsi="Times New Roman" w:cs="Times New Roman"/>
                <w:color w:val="000000"/>
              </w:rPr>
              <w:t>352</w:t>
            </w: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3C5C75" w:rsidRPr="005D607A">
              <w:rPr>
                <w:rFonts w:ascii="Times New Roman" w:eastAsia="Times New Roman" w:hAnsi="Times New Roman" w:cs="Times New Roman"/>
                <w:color w:val="000000"/>
              </w:rPr>
              <w:t>4308</w:t>
            </w:r>
          </w:p>
        </w:tc>
      </w:tr>
      <w:tr w:rsidR="003C5C75" w:rsidRPr="005D607A" w14:paraId="23AF3C68" w14:textId="77777777" w:rsidTr="00606D02">
        <w:trPr>
          <w:trHeight w:val="300"/>
        </w:trPr>
        <w:tc>
          <w:tcPr>
            <w:tcW w:w="1855" w:type="dxa"/>
            <w:noWrap/>
            <w:hideMark/>
          </w:tcPr>
          <w:p w14:paraId="4DF88D05" w14:textId="77777777" w:rsidR="003C5C75" w:rsidRPr="005D607A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 xml:space="preserve">The Women's Group of Gwinnett </w:t>
            </w:r>
          </w:p>
        </w:tc>
        <w:tc>
          <w:tcPr>
            <w:tcW w:w="2295" w:type="dxa"/>
            <w:noWrap/>
            <w:hideMark/>
          </w:tcPr>
          <w:p w14:paraId="5346E743" w14:textId="77777777" w:rsidR="003C5C75" w:rsidRPr="005D607A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Health Center</w:t>
            </w:r>
          </w:p>
        </w:tc>
        <w:tc>
          <w:tcPr>
            <w:tcW w:w="1695" w:type="dxa"/>
            <w:noWrap/>
            <w:hideMark/>
          </w:tcPr>
          <w:p w14:paraId="6222C523" w14:textId="77777777" w:rsidR="003C5C75" w:rsidRPr="005D607A" w:rsidRDefault="00F738FF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Law</w:t>
            </w:r>
            <w:r w:rsidR="003C5C75" w:rsidRPr="005D607A">
              <w:rPr>
                <w:rFonts w:ascii="Times New Roman" w:eastAsia="Times New Roman" w:hAnsi="Times New Roman" w:cs="Times New Roman"/>
                <w:color w:val="000000"/>
              </w:rPr>
              <w:t>renceville</w:t>
            </w:r>
          </w:p>
        </w:tc>
        <w:tc>
          <w:tcPr>
            <w:tcW w:w="6390" w:type="dxa"/>
            <w:noWrap/>
            <w:hideMark/>
          </w:tcPr>
          <w:p w14:paraId="214FB960" w14:textId="77777777" w:rsidR="003C5C75" w:rsidRDefault="00A27498" w:rsidP="003C5C75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28" w:history="1">
              <w:r w:rsidR="003C5C75" w:rsidRPr="005D607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www.womensgroupofgwinnett.com/index.php</w:t>
              </w:r>
            </w:hyperlink>
          </w:p>
          <w:p w14:paraId="6AF1BAB6" w14:textId="210B5546" w:rsidR="00834B04" w:rsidRPr="00834B04" w:rsidRDefault="00834B04" w:rsidP="003C5C7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55" w:type="dxa"/>
            <w:noWrap/>
            <w:hideMark/>
          </w:tcPr>
          <w:p w14:paraId="5694C0A4" w14:textId="77777777" w:rsidR="003C5C75" w:rsidRPr="005D607A" w:rsidRDefault="004C653E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770.</w:t>
            </w:r>
            <w:r w:rsidR="003C5C75" w:rsidRPr="005D607A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79.</w:t>
            </w:r>
            <w:r w:rsidR="003C5C75" w:rsidRPr="005D607A">
              <w:rPr>
                <w:rFonts w:ascii="Times New Roman" w:eastAsia="Times New Roman" w:hAnsi="Times New Roman" w:cs="Times New Roman"/>
                <w:color w:val="000000"/>
              </w:rPr>
              <w:t>4700</w:t>
            </w:r>
          </w:p>
        </w:tc>
      </w:tr>
      <w:tr w:rsidR="003C5C75" w:rsidRPr="005D607A" w14:paraId="4261A56D" w14:textId="77777777" w:rsidTr="00606D02">
        <w:trPr>
          <w:trHeight w:val="300"/>
        </w:trPr>
        <w:tc>
          <w:tcPr>
            <w:tcW w:w="1855" w:type="dxa"/>
            <w:noWrap/>
            <w:hideMark/>
          </w:tcPr>
          <w:p w14:paraId="41586EB2" w14:textId="77777777" w:rsidR="003C5C75" w:rsidRPr="005D607A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Sovereign Women's Healthcare</w:t>
            </w:r>
          </w:p>
        </w:tc>
        <w:tc>
          <w:tcPr>
            <w:tcW w:w="2295" w:type="dxa"/>
            <w:noWrap/>
            <w:hideMark/>
          </w:tcPr>
          <w:p w14:paraId="789B747C" w14:textId="77777777" w:rsidR="003C5C75" w:rsidRPr="005D607A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Women Center</w:t>
            </w:r>
          </w:p>
        </w:tc>
        <w:tc>
          <w:tcPr>
            <w:tcW w:w="1695" w:type="dxa"/>
            <w:noWrap/>
            <w:hideMark/>
          </w:tcPr>
          <w:p w14:paraId="7ED0ABD5" w14:textId="77777777" w:rsidR="003C5C75" w:rsidRPr="005D607A" w:rsidRDefault="003C5C75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Roswell</w:t>
            </w:r>
          </w:p>
        </w:tc>
        <w:tc>
          <w:tcPr>
            <w:tcW w:w="6390" w:type="dxa"/>
            <w:noWrap/>
            <w:hideMark/>
          </w:tcPr>
          <w:p w14:paraId="7FFC6D10" w14:textId="77777777" w:rsidR="003C5C75" w:rsidRDefault="00A27498" w:rsidP="003C5C75">
            <w:pPr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29" w:history="1">
              <w:r w:rsidR="003C5C75" w:rsidRPr="005D607A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www.sovereignwomenshealthcare.com/index.php</w:t>
              </w:r>
            </w:hyperlink>
          </w:p>
          <w:p w14:paraId="265D1513" w14:textId="4AD313EE" w:rsidR="00581E2A" w:rsidRPr="00581E2A" w:rsidRDefault="00581E2A" w:rsidP="003C5C7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55" w:type="dxa"/>
            <w:noWrap/>
            <w:hideMark/>
          </w:tcPr>
          <w:p w14:paraId="5BFE35C5" w14:textId="77777777" w:rsidR="003C5C75" w:rsidRPr="005D607A" w:rsidRDefault="004C653E" w:rsidP="003C5C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D607A">
              <w:rPr>
                <w:rFonts w:ascii="Times New Roman" w:eastAsia="Times New Roman" w:hAnsi="Times New Roman" w:cs="Times New Roman"/>
                <w:color w:val="000000"/>
              </w:rPr>
              <w:t>770.670.</w:t>
            </w:r>
            <w:r w:rsidR="003C5C75" w:rsidRPr="005D607A">
              <w:rPr>
                <w:rFonts w:ascii="Times New Roman" w:eastAsia="Times New Roman" w:hAnsi="Times New Roman" w:cs="Times New Roman"/>
                <w:color w:val="000000"/>
              </w:rPr>
              <w:t>6145</w:t>
            </w:r>
          </w:p>
        </w:tc>
      </w:tr>
    </w:tbl>
    <w:p w14:paraId="37141ECA" w14:textId="77777777" w:rsidR="002274EF" w:rsidRPr="005D607A" w:rsidRDefault="002274EF">
      <w:pPr>
        <w:rPr>
          <w:noProof/>
        </w:rPr>
      </w:pPr>
      <w:r w:rsidRPr="005D607A">
        <w:br w:type="page"/>
      </w:r>
    </w:p>
    <w:tbl>
      <w:tblPr>
        <w:tblStyle w:val="TableGrid2"/>
        <w:tblpPr w:leftFromText="180" w:rightFromText="180" w:vertAnchor="text" w:horzAnchor="page" w:tblpX="704" w:tblpY="2269"/>
        <w:tblW w:w="14485" w:type="dxa"/>
        <w:tblLook w:val="04A0" w:firstRow="1" w:lastRow="0" w:firstColumn="1" w:lastColumn="0" w:noHBand="0" w:noVBand="1"/>
      </w:tblPr>
      <w:tblGrid>
        <w:gridCol w:w="1978"/>
        <w:gridCol w:w="1260"/>
        <w:gridCol w:w="1077"/>
        <w:gridCol w:w="6715"/>
        <w:gridCol w:w="3455"/>
      </w:tblGrid>
      <w:tr w:rsidR="004C653E" w:rsidRPr="005D607A" w14:paraId="6D8CAFC8" w14:textId="77777777" w:rsidTr="004C653E">
        <w:trPr>
          <w:trHeight w:val="539"/>
        </w:trPr>
        <w:tc>
          <w:tcPr>
            <w:tcW w:w="2348" w:type="dxa"/>
            <w:shd w:val="clear" w:color="auto" w:fill="A6A6A6" w:themeFill="background1" w:themeFillShade="A6"/>
          </w:tcPr>
          <w:p w14:paraId="19EDFD35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891918" wp14:editId="1D949400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1980565</wp:posOffset>
                      </wp:positionV>
                      <wp:extent cx="8963025" cy="1668780"/>
                      <wp:effectExtent l="0" t="0" r="9525" b="762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63025" cy="1668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7FE7527" w14:textId="77777777" w:rsidR="004C653E" w:rsidRDefault="004C653E" w:rsidP="004C653E">
                                  <w:pPr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  <w:r w:rsidRPr="005F1A6B">
                                    <w:rPr>
                                      <w:rFonts w:ascii="Verdana" w:hAnsi="Verdana" w:cs="Arial"/>
                                      <w:b/>
                                      <w:bCs/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E380ED9" wp14:editId="779E8E5E">
                                        <wp:extent cx="2423160" cy="760945"/>
                                        <wp:effectExtent l="0" t="0" r="0" b="1270"/>
                                        <wp:docPr id="67" name="Picture 67" descr="http://a-s.clayton.edu/harrison/4490/CSUlogocolor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http://a-s.clayton.edu/harrison/4490/CSUlogocolor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22476" cy="760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7E13901" w14:textId="77777777" w:rsidR="004C653E" w:rsidRPr="0006273B" w:rsidRDefault="004C653E" w:rsidP="004C653E">
                                  <w:pPr>
                                    <w:rPr>
                                      <w:rFonts w:ascii="Papyrus" w:hAnsi="Papyrus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06273B">
                                    <w:rPr>
                                      <w:rFonts w:ascii="Papyrus" w:hAnsi="Papyrus"/>
                                      <w:b/>
                                      <w:sz w:val="48"/>
                                      <w:szCs w:val="48"/>
                                    </w:rPr>
                                    <w:t>Metro Atlanta Hospital Auxiliary and Volunteer Information</w:t>
                                  </w:r>
                                </w:p>
                                <w:p w14:paraId="06549B0E" w14:textId="77777777" w:rsidR="004C653E" w:rsidRPr="00B1082D" w:rsidRDefault="004C653E" w:rsidP="004C653E">
                                  <w:pPr>
                                    <w:rPr>
                                      <w:rFonts w:ascii="Papyrus" w:hAnsi="Papyr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637F2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margin-left:-8.4pt;margin-top:-155.95pt;width:705.75pt;height:131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" fillcolor="window" stroked="f" strokeweight=".5pt">
                      <v:textbox>
                        <w:txbxContent>
                          <w:p w:rsidR="004C653E" w:rsidRDefault="004C653E" w:rsidP="004C653E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 w:rsidRPr="005F1A6B">
                              <w:rPr>
                                <w:rFonts w:ascii="Verdana" w:hAnsi="Verdana" w:cs="Arial"/>
                                <w:b/>
                                <w:bCs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7937BA5" wp14:editId="4FFB5523">
                                  <wp:extent cx="2423160" cy="760945"/>
                                  <wp:effectExtent l="0" t="0" r="0" b="1270"/>
                                  <wp:docPr id="67" name="Picture 67" descr="http://a-s.clayton.edu/harrison/4490/CSUlogocolo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a-s.clayton.edu/harrison/4490/CSUlogocol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2476" cy="760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53E" w:rsidRPr="0006273B" w:rsidRDefault="004C653E" w:rsidP="004C653E">
                            <w:pPr>
                              <w:rPr>
                                <w:rFonts w:ascii="Papyrus" w:hAnsi="Papyrus"/>
                                <w:b/>
                                <w:sz w:val="48"/>
                                <w:szCs w:val="48"/>
                              </w:rPr>
                            </w:pPr>
                            <w:r w:rsidRPr="0006273B">
                              <w:rPr>
                                <w:rFonts w:ascii="Papyrus" w:hAnsi="Papyrus"/>
                                <w:b/>
                                <w:sz w:val="48"/>
                                <w:szCs w:val="48"/>
                              </w:rPr>
                              <w:t>Metro Atlanta Hospital Auxiliary and Volunteer Information</w:t>
                            </w:r>
                          </w:p>
                          <w:p w:rsidR="004C653E" w:rsidRPr="00B1082D" w:rsidRDefault="004C653E" w:rsidP="004C653E">
                            <w:pPr>
                              <w:rPr>
                                <w:rFonts w:ascii="Papyrus" w:hAnsi="Papyr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607A">
              <w:rPr>
                <w:rFonts w:ascii="Times New Roman" w:hAnsi="Times New Roman" w:cs="Times New Roman"/>
              </w:rPr>
              <w:t>Organization</w:t>
            </w:r>
          </w:p>
        </w:tc>
        <w:tc>
          <w:tcPr>
            <w:tcW w:w="1315" w:type="dxa"/>
            <w:shd w:val="clear" w:color="auto" w:fill="A6A6A6" w:themeFill="background1" w:themeFillShade="A6"/>
          </w:tcPr>
          <w:p w14:paraId="5A179B37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14:paraId="56AA7953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t>County</w:t>
            </w:r>
          </w:p>
        </w:tc>
        <w:tc>
          <w:tcPr>
            <w:tcW w:w="5438" w:type="dxa"/>
            <w:shd w:val="clear" w:color="auto" w:fill="A6A6A6" w:themeFill="background1" w:themeFillShade="A6"/>
          </w:tcPr>
          <w:p w14:paraId="64FD5804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t>Website</w:t>
            </w:r>
          </w:p>
        </w:tc>
        <w:tc>
          <w:tcPr>
            <w:tcW w:w="4245" w:type="dxa"/>
            <w:shd w:val="clear" w:color="auto" w:fill="A6A6A6" w:themeFill="background1" w:themeFillShade="A6"/>
          </w:tcPr>
          <w:p w14:paraId="66267CC0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t>Phone</w:t>
            </w:r>
          </w:p>
        </w:tc>
      </w:tr>
      <w:tr w:rsidR="004C653E" w:rsidRPr="005D607A" w14:paraId="6C1F94E9" w14:textId="77777777" w:rsidTr="004C653E">
        <w:trPr>
          <w:trHeight w:val="539"/>
        </w:trPr>
        <w:tc>
          <w:tcPr>
            <w:tcW w:w="2348" w:type="dxa"/>
            <w:shd w:val="clear" w:color="auto" w:fill="FFFFFF" w:themeFill="background1"/>
          </w:tcPr>
          <w:p w14:paraId="49408A49" w14:textId="77777777" w:rsidR="004C653E" w:rsidRPr="005D607A" w:rsidRDefault="004C653E" w:rsidP="004C653E">
            <w:pPr>
              <w:rPr>
                <w:rFonts w:ascii="Times New Roman" w:hAnsi="Times New Roman" w:cs="Times New Roman"/>
                <w:noProof/>
              </w:rPr>
            </w:pPr>
            <w:r w:rsidRPr="005D607A">
              <w:rPr>
                <w:rFonts w:ascii="Times New Roman" w:hAnsi="Times New Roman" w:cs="Times New Roman"/>
                <w:noProof/>
              </w:rPr>
              <w:t>Atlanta Medical Center</w:t>
            </w:r>
          </w:p>
          <w:p w14:paraId="4C05EB76" w14:textId="77777777" w:rsidR="004C653E" w:rsidRPr="005D607A" w:rsidRDefault="004C653E" w:rsidP="004C653E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1A26D8A6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t>Healthcare</w:t>
            </w:r>
          </w:p>
          <w:p w14:paraId="5F52166B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14:paraId="6B32F6F6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t>Metro</w:t>
            </w:r>
          </w:p>
        </w:tc>
        <w:tc>
          <w:tcPr>
            <w:tcW w:w="5438" w:type="dxa"/>
            <w:shd w:val="clear" w:color="auto" w:fill="FFFFFF" w:themeFill="background1"/>
          </w:tcPr>
          <w:p w14:paraId="1D393162" w14:textId="77777777" w:rsidR="004C653E" w:rsidRPr="005D607A" w:rsidRDefault="00A27498" w:rsidP="004C653E">
            <w:pPr>
              <w:rPr>
                <w:rFonts w:ascii="Times New Roman" w:hAnsi="Times New Roman" w:cs="Times New Roman"/>
              </w:rPr>
            </w:pPr>
            <w:hyperlink r:id="rId33" w:history="1">
              <w:r w:rsidR="00393945" w:rsidRPr="005D607A">
                <w:rPr>
                  <w:rStyle w:val="Hyperlink"/>
                  <w:rFonts w:ascii="Times New Roman" w:hAnsi="Times New Roman" w:cs="Times New Roman"/>
                </w:rPr>
                <w:t>https://www.wellstar.org/locations/pages/wellstar-atlanta-medical-center.aspx</w:t>
              </w:r>
            </w:hyperlink>
          </w:p>
          <w:p w14:paraId="36283360" w14:textId="77777777" w:rsidR="004C653E" w:rsidRPr="005D607A" w:rsidRDefault="004C653E" w:rsidP="005D6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  <w:shd w:val="clear" w:color="auto" w:fill="FFFFFF" w:themeFill="background1"/>
          </w:tcPr>
          <w:p w14:paraId="3F47BB3F" w14:textId="77777777" w:rsidR="004C653E" w:rsidRPr="005D607A" w:rsidRDefault="00393945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t>404.265.4000</w:t>
            </w:r>
          </w:p>
          <w:p w14:paraId="3DE743C4" w14:textId="77777777" w:rsidR="00393945" w:rsidRPr="005D607A" w:rsidRDefault="00393945" w:rsidP="004C653E">
            <w:pPr>
              <w:rPr>
                <w:rFonts w:ascii="Times New Roman" w:hAnsi="Times New Roman" w:cs="Times New Roman"/>
              </w:rPr>
            </w:pPr>
          </w:p>
        </w:tc>
      </w:tr>
      <w:tr w:rsidR="004C653E" w:rsidRPr="005D607A" w14:paraId="48A5C9DF" w14:textId="77777777" w:rsidTr="004C653E">
        <w:trPr>
          <w:trHeight w:val="564"/>
        </w:trPr>
        <w:tc>
          <w:tcPr>
            <w:tcW w:w="2348" w:type="dxa"/>
          </w:tcPr>
          <w:p w14:paraId="12A09F44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t>Children’s Healthcare of Atlanta</w:t>
            </w:r>
          </w:p>
        </w:tc>
        <w:tc>
          <w:tcPr>
            <w:tcW w:w="1315" w:type="dxa"/>
          </w:tcPr>
          <w:p w14:paraId="370AA77B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t>Healthcare</w:t>
            </w:r>
          </w:p>
          <w:p w14:paraId="2EC7E0DE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14:paraId="450A6D8E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t>Metro</w:t>
            </w:r>
          </w:p>
        </w:tc>
        <w:tc>
          <w:tcPr>
            <w:tcW w:w="5438" w:type="dxa"/>
          </w:tcPr>
          <w:p w14:paraId="3C19B04F" w14:textId="77777777" w:rsidR="004C653E" w:rsidRPr="005D607A" w:rsidRDefault="00A27498" w:rsidP="004C653E">
            <w:pPr>
              <w:rPr>
                <w:rFonts w:ascii="Times New Roman" w:hAnsi="Times New Roman" w:cs="Times New Roman"/>
              </w:rPr>
            </w:pPr>
            <w:hyperlink r:id="rId34" w:history="1">
              <w:r w:rsidR="004C653E" w:rsidRPr="005D607A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www.choa.org/Support-Childrens/Volunteering</w:t>
              </w:r>
            </w:hyperlink>
          </w:p>
          <w:p w14:paraId="408DAABB" w14:textId="77777777" w:rsidR="004C653E" w:rsidRPr="005D607A" w:rsidRDefault="004C653E" w:rsidP="004C65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DB8E38" w14:textId="0AC25FF2" w:rsidR="004C653E" w:rsidRPr="005D607A" w:rsidRDefault="004C653E" w:rsidP="004C65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5" w:type="dxa"/>
          </w:tcPr>
          <w:p w14:paraId="22EBBC5C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t>404.785.VOLS(8657)</w:t>
            </w:r>
          </w:p>
        </w:tc>
      </w:tr>
      <w:tr w:rsidR="004C653E" w:rsidRPr="005D607A" w14:paraId="497232F1" w14:textId="77777777" w:rsidTr="004C653E">
        <w:trPr>
          <w:trHeight w:val="539"/>
        </w:trPr>
        <w:tc>
          <w:tcPr>
            <w:tcW w:w="2348" w:type="dxa"/>
          </w:tcPr>
          <w:p w14:paraId="1B3E4F8C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t xml:space="preserve">DeKalb Medical </w:t>
            </w:r>
          </w:p>
        </w:tc>
        <w:tc>
          <w:tcPr>
            <w:tcW w:w="1315" w:type="dxa"/>
          </w:tcPr>
          <w:p w14:paraId="407E780A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t>Healthcare</w:t>
            </w:r>
          </w:p>
          <w:p w14:paraId="4ECFEABA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</w:p>
          <w:p w14:paraId="196CCC45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14:paraId="7DE53FB7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t>DeKalb</w:t>
            </w:r>
          </w:p>
        </w:tc>
        <w:tc>
          <w:tcPr>
            <w:tcW w:w="5438" w:type="dxa"/>
          </w:tcPr>
          <w:p w14:paraId="5ECA48B7" w14:textId="77777777" w:rsidR="004C653E" w:rsidRPr="005D607A" w:rsidRDefault="00A27498" w:rsidP="004C653E">
            <w:pPr>
              <w:rPr>
                <w:rFonts w:ascii="Times New Roman" w:hAnsi="Times New Roman" w:cs="Times New Roman"/>
              </w:rPr>
            </w:pPr>
            <w:hyperlink r:id="rId35" w:history="1">
              <w:r w:rsidR="004C653E" w:rsidRPr="005D607A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www.dekalbmedical.org/volunteers</w:t>
              </w:r>
            </w:hyperlink>
          </w:p>
          <w:p w14:paraId="11546A6D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</w:tcPr>
          <w:p w14:paraId="6E83982F" w14:textId="77777777" w:rsidR="004C653E" w:rsidRPr="005D607A" w:rsidRDefault="00393945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t>404.501.5208</w:t>
            </w:r>
          </w:p>
        </w:tc>
      </w:tr>
      <w:tr w:rsidR="004C653E" w:rsidRPr="005D607A" w14:paraId="16E6997B" w14:textId="77777777" w:rsidTr="004C653E">
        <w:trPr>
          <w:trHeight w:val="539"/>
        </w:trPr>
        <w:tc>
          <w:tcPr>
            <w:tcW w:w="2348" w:type="dxa"/>
          </w:tcPr>
          <w:p w14:paraId="3D1928BC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t>Emory University Hospital and Emory University Hospital Midtown</w:t>
            </w:r>
          </w:p>
        </w:tc>
        <w:tc>
          <w:tcPr>
            <w:tcW w:w="1315" w:type="dxa"/>
          </w:tcPr>
          <w:p w14:paraId="093C7E54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t>Healthcare</w:t>
            </w:r>
          </w:p>
          <w:p w14:paraId="70C721AC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14:paraId="2263B66D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t>Metro</w:t>
            </w:r>
          </w:p>
        </w:tc>
        <w:tc>
          <w:tcPr>
            <w:tcW w:w="5438" w:type="dxa"/>
          </w:tcPr>
          <w:p w14:paraId="665A3FA6" w14:textId="0300AA2A" w:rsidR="004C653E" w:rsidRPr="005D607A" w:rsidRDefault="00ED74A9" w:rsidP="004C653E">
            <w:hyperlink r:id="rId36" w:history="1">
              <w:r w:rsidRPr="00231DDC">
                <w:rPr>
                  <w:rStyle w:val="Hyperlink"/>
                </w:rPr>
                <w:t>https://www.emoryhealthcare.org/locations/hospitals/emory-university-hospital-midtown/</w:t>
              </w:r>
            </w:hyperlink>
            <w:r>
              <w:t xml:space="preserve"> </w:t>
            </w:r>
            <w:r w:rsidR="00393945" w:rsidRPr="005D607A">
              <w:t xml:space="preserve"> </w:t>
            </w:r>
          </w:p>
          <w:p w14:paraId="2F48AB28" w14:textId="77777777" w:rsidR="00393945" w:rsidRPr="005D607A" w:rsidRDefault="00393945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</w:tcPr>
          <w:p w14:paraId="11DAEDEF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t>404.712.0375</w:t>
            </w:r>
          </w:p>
        </w:tc>
      </w:tr>
      <w:tr w:rsidR="004C653E" w:rsidRPr="005D607A" w14:paraId="7012B4EB" w14:textId="77777777" w:rsidTr="004C653E">
        <w:trPr>
          <w:trHeight w:val="539"/>
        </w:trPr>
        <w:tc>
          <w:tcPr>
            <w:tcW w:w="2348" w:type="dxa"/>
          </w:tcPr>
          <w:p w14:paraId="279ACB3E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t xml:space="preserve">Emory Johns Creek </w:t>
            </w:r>
          </w:p>
        </w:tc>
        <w:tc>
          <w:tcPr>
            <w:tcW w:w="1315" w:type="dxa"/>
          </w:tcPr>
          <w:p w14:paraId="7873CEE7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t xml:space="preserve">  Healthcare</w:t>
            </w:r>
          </w:p>
        </w:tc>
        <w:tc>
          <w:tcPr>
            <w:tcW w:w="1139" w:type="dxa"/>
          </w:tcPr>
          <w:p w14:paraId="0DD57BC4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t>Fulton</w:t>
            </w:r>
          </w:p>
        </w:tc>
        <w:tc>
          <w:tcPr>
            <w:tcW w:w="5438" w:type="dxa"/>
          </w:tcPr>
          <w:p w14:paraId="51F9CDD1" w14:textId="77777777" w:rsidR="004C653E" w:rsidRPr="005D607A" w:rsidRDefault="00A27498" w:rsidP="004C653E">
            <w:pPr>
              <w:rPr>
                <w:rFonts w:ascii="Times New Roman" w:hAnsi="Times New Roman" w:cs="Times New Roman"/>
              </w:rPr>
            </w:pPr>
            <w:hyperlink r:id="rId37" w:history="1">
              <w:r w:rsidR="004C653E" w:rsidRPr="005D607A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www.emoryjohnscreek.com/about-us/volunteering.html</w:t>
              </w:r>
            </w:hyperlink>
            <w:r w:rsidR="004C653E" w:rsidRPr="005D60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45" w:type="dxa"/>
          </w:tcPr>
          <w:p w14:paraId="7759ACEE" w14:textId="77777777" w:rsidR="004C653E" w:rsidRPr="005D607A" w:rsidRDefault="008265E4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t>678.474.8330</w:t>
            </w:r>
          </w:p>
          <w:p w14:paraId="464C16C7" w14:textId="77777777" w:rsidR="008265E4" w:rsidRPr="005D607A" w:rsidRDefault="008265E4" w:rsidP="004C653E">
            <w:pPr>
              <w:rPr>
                <w:rFonts w:ascii="Times New Roman" w:hAnsi="Times New Roman" w:cs="Times New Roman"/>
              </w:rPr>
            </w:pPr>
          </w:p>
        </w:tc>
      </w:tr>
      <w:tr w:rsidR="004C653E" w:rsidRPr="005D607A" w14:paraId="17913702" w14:textId="77777777" w:rsidTr="004C653E">
        <w:trPr>
          <w:trHeight w:val="539"/>
        </w:trPr>
        <w:tc>
          <w:tcPr>
            <w:tcW w:w="2348" w:type="dxa"/>
          </w:tcPr>
          <w:p w14:paraId="18B39967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t>Emory Saint Joseph’s</w:t>
            </w:r>
          </w:p>
          <w:p w14:paraId="3D10CBFA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t>Hospital</w:t>
            </w:r>
          </w:p>
        </w:tc>
        <w:tc>
          <w:tcPr>
            <w:tcW w:w="1315" w:type="dxa"/>
          </w:tcPr>
          <w:p w14:paraId="486DFB34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t>Healthcare</w:t>
            </w:r>
          </w:p>
        </w:tc>
        <w:tc>
          <w:tcPr>
            <w:tcW w:w="1139" w:type="dxa"/>
          </w:tcPr>
          <w:p w14:paraId="3E4ADB5F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t>Metro</w:t>
            </w:r>
          </w:p>
        </w:tc>
        <w:tc>
          <w:tcPr>
            <w:tcW w:w="5438" w:type="dxa"/>
          </w:tcPr>
          <w:p w14:paraId="58CEB16A" w14:textId="77777777" w:rsidR="004C653E" w:rsidRPr="005D607A" w:rsidRDefault="00A27498" w:rsidP="004C653E">
            <w:hyperlink r:id="rId38" w:anchor="Four" w:history="1">
              <w:r w:rsidR="008265E4" w:rsidRPr="005D607A">
                <w:rPr>
                  <w:rStyle w:val="Hyperlink"/>
                </w:rPr>
                <w:t>https://www.emoryhealthcare.org/about/volunteering/index.html#Four</w:t>
              </w:r>
            </w:hyperlink>
          </w:p>
          <w:p w14:paraId="0C790A8D" w14:textId="77777777" w:rsidR="008265E4" w:rsidRPr="005D607A" w:rsidRDefault="008265E4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</w:tcPr>
          <w:p w14:paraId="1A966AF0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t>678.843.7292</w:t>
            </w:r>
          </w:p>
        </w:tc>
      </w:tr>
      <w:tr w:rsidR="004C653E" w:rsidRPr="005D607A" w14:paraId="72CC1A29" w14:textId="77777777" w:rsidTr="004C653E">
        <w:trPr>
          <w:trHeight w:val="539"/>
        </w:trPr>
        <w:tc>
          <w:tcPr>
            <w:tcW w:w="2348" w:type="dxa"/>
          </w:tcPr>
          <w:p w14:paraId="38F7F595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t xml:space="preserve">Grady Memorial Hospital </w:t>
            </w:r>
          </w:p>
        </w:tc>
        <w:tc>
          <w:tcPr>
            <w:tcW w:w="1315" w:type="dxa"/>
          </w:tcPr>
          <w:p w14:paraId="1B953544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t xml:space="preserve"> Healthcare</w:t>
            </w:r>
          </w:p>
        </w:tc>
        <w:tc>
          <w:tcPr>
            <w:tcW w:w="1139" w:type="dxa"/>
          </w:tcPr>
          <w:p w14:paraId="462926E7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t>Fulton</w:t>
            </w:r>
          </w:p>
        </w:tc>
        <w:tc>
          <w:tcPr>
            <w:tcW w:w="5438" w:type="dxa"/>
          </w:tcPr>
          <w:p w14:paraId="33C64469" w14:textId="77777777" w:rsidR="004C653E" w:rsidRPr="005D607A" w:rsidRDefault="00A27498" w:rsidP="004C653E">
            <w:pPr>
              <w:rPr>
                <w:rFonts w:ascii="Times New Roman" w:hAnsi="Times New Roman" w:cs="Times New Roman"/>
              </w:rPr>
            </w:pPr>
            <w:hyperlink r:id="rId39" w:history="1">
              <w:r w:rsidR="004C653E" w:rsidRPr="005D607A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www.gradyhealth.org/volunteer</w:t>
              </w:r>
            </w:hyperlink>
            <w:r w:rsidR="004C653E" w:rsidRPr="005D60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45" w:type="dxa"/>
          </w:tcPr>
          <w:p w14:paraId="583B377A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t>404.616.4360</w:t>
            </w:r>
          </w:p>
        </w:tc>
      </w:tr>
      <w:tr w:rsidR="004C653E" w:rsidRPr="005D607A" w14:paraId="273D72A0" w14:textId="77777777" w:rsidTr="004C653E">
        <w:trPr>
          <w:trHeight w:val="539"/>
        </w:trPr>
        <w:tc>
          <w:tcPr>
            <w:tcW w:w="2348" w:type="dxa"/>
          </w:tcPr>
          <w:p w14:paraId="1B1484BE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t>Gwinnet Medical Center</w:t>
            </w:r>
          </w:p>
        </w:tc>
        <w:tc>
          <w:tcPr>
            <w:tcW w:w="1315" w:type="dxa"/>
          </w:tcPr>
          <w:p w14:paraId="7D352B96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t>Healthcare</w:t>
            </w:r>
          </w:p>
          <w:p w14:paraId="7BD60D07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9" w:type="dxa"/>
          </w:tcPr>
          <w:p w14:paraId="5DBEC957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t xml:space="preserve">Gwinnet </w:t>
            </w:r>
          </w:p>
        </w:tc>
        <w:tc>
          <w:tcPr>
            <w:tcW w:w="5438" w:type="dxa"/>
          </w:tcPr>
          <w:p w14:paraId="7B3EFBEC" w14:textId="77777777" w:rsidR="004C653E" w:rsidRPr="005D607A" w:rsidRDefault="00A27498" w:rsidP="004C653E">
            <w:pPr>
              <w:rPr>
                <w:rFonts w:ascii="Times New Roman" w:hAnsi="Times New Roman" w:cs="Times New Roman"/>
              </w:rPr>
            </w:pPr>
            <w:hyperlink r:id="rId40" w:history="1">
              <w:r w:rsidR="00606D02" w:rsidRPr="005D607A">
                <w:rPr>
                  <w:rStyle w:val="Hyperlink"/>
                  <w:rFonts w:ascii="Times New Roman" w:hAnsi="Times New Roman" w:cs="Times New Roman"/>
                </w:rPr>
                <w:t>www.gwinnettmedicalcenter.org/</w:t>
              </w:r>
            </w:hyperlink>
          </w:p>
          <w:p w14:paraId="3A538D76" w14:textId="77777777" w:rsidR="00606D02" w:rsidRPr="005D607A" w:rsidRDefault="00606D02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</w:tcPr>
          <w:p w14:paraId="3266C41B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t>GMC Duluth- 678.312.6839</w:t>
            </w:r>
          </w:p>
          <w:p w14:paraId="2B7E0A4A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t>GMC- Lawrenceville- 678.312.4318</w:t>
            </w:r>
          </w:p>
          <w:p w14:paraId="1D5D817E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</w:p>
        </w:tc>
      </w:tr>
      <w:tr w:rsidR="004C653E" w:rsidRPr="005D607A" w14:paraId="653BEB3C" w14:textId="77777777" w:rsidTr="004C653E">
        <w:trPr>
          <w:trHeight w:val="539"/>
        </w:trPr>
        <w:tc>
          <w:tcPr>
            <w:tcW w:w="2348" w:type="dxa"/>
          </w:tcPr>
          <w:p w14:paraId="7B633246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t>Piedmont- Atlanta</w:t>
            </w:r>
          </w:p>
        </w:tc>
        <w:tc>
          <w:tcPr>
            <w:tcW w:w="1315" w:type="dxa"/>
          </w:tcPr>
          <w:p w14:paraId="278C9294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t>Healthcare</w:t>
            </w:r>
          </w:p>
          <w:p w14:paraId="56E00803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14:paraId="6BA04988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t>Fulton</w:t>
            </w:r>
          </w:p>
        </w:tc>
        <w:tc>
          <w:tcPr>
            <w:tcW w:w="5438" w:type="dxa"/>
          </w:tcPr>
          <w:p w14:paraId="7F31DC91" w14:textId="77777777" w:rsidR="004C653E" w:rsidRPr="005D607A" w:rsidRDefault="00A27498" w:rsidP="004C653E">
            <w:pPr>
              <w:rPr>
                <w:rFonts w:ascii="Times New Roman" w:hAnsi="Times New Roman" w:cs="Times New Roman"/>
              </w:rPr>
            </w:pPr>
            <w:hyperlink r:id="rId41" w:history="1">
              <w:r w:rsidR="004C653E" w:rsidRPr="005D607A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www.piedmont.org/volunteers/volunteers-home</w:t>
              </w:r>
            </w:hyperlink>
          </w:p>
          <w:p w14:paraId="36E791C0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</w:tcPr>
          <w:p w14:paraId="6CCF3BF4" w14:textId="77777777" w:rsidR="004C653E" w:rsidRPr="005D607A" w:rsidRDefault="008265E4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t>404.605.1109</w:t>
            </w:r>
          </w:p>
        </w:tc>
      </w:tr>
      <w:tr w:rsidR="004C653E" w:rsidRPr="005D607A" w14:paraId="15387AC2" w14:textId="77777777" w:rsidTr="004C653E">
        <w:trPr>
          <w:trHeight w:val="539"/>
        </w:trPr>
        <w:tc>
          <w:tcPr>
            <w:tcW w:w="2348" w:type="dxa"/>
          </w:tcPr>
          <w:p w14:paraId="46BC56B5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t>Piedmont- Fayette</w:t>
            </w:r>
          </w:p>
        </w:tc>
        <w:tc>
          <w:tcPr>
            <w:tcW w:w="1315" w:type="dxa"/>
          </w:tcPr>
          <w:p w14:paraId="42572589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t>Healthcare</w:t>
            </w:r>
          </w:p>
          <w:p w14:paraId="2447D30F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14:paraId="7278BB91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t>Fayette</w:t>
            </w:r>
          </w:p>
        </w:tc>
        <w:tc>
          <w:tcPr>
            <w:tcW w:w="5438" w:type="dxa"/>
          </w:tcPr>
          <w:p w14:paraId="1CC090B4" w14:textId="77777777" w:rsidR="004C653E" w:rsidRPr="005D607A" w:rsidRDefault="00A27498" w:rsidP="004C653E">
            <w:pPr>
              <w:rPr>
                <w:rFonts w:ascii="Times New Roman" w:hAnsi="Times New Roman" w:cs="Times New Roman"/>
              </w:rPr>
            </w:pPr>
            <w:hyperlink r:id="rId42" w:history="1">
              <w:r w:rsidR="004C653E" w:rsidRPr="005D607A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www.piedmont.org/volunteers/volunteers-home</w:t>
              </w:r>
            </w:hyperlink>
          </w:p>
          <w:p w14:paraId="227C19F1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</w:tcPr>
          <w:p w14:paraId="0DFBF025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t>770.719.7098</w:t>
            </w:r>
          </w:p>
        </w:tc>
      </w:tr>
      <w:tr w:rsidR="004C653E" w:rsidRPr="005D607A" w14:paraId="7227A26C" w14:textId="77777777" w:rsidTr="004C653E">
        <w:trPr>
          <w:trHeight w:val="539"/>
        </w:trPr>
        <w:tc>
          <w:tcPr>
            <w:tcW w:w="2348" w:type="dxa"/>
          </w:tcPr>
          <w:p w14:paraId="32CA2A9C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lastRenderedPageBreak/>
              <w:t xml:space="preserve">Piedmont- Henry </w:t>
            </w:r>
          </w:p>
        </w:tc>
        <w:tc>
          <w:tcPr>
            <w:tcW w:w="1315" w:type="dxa"/>
          </w:tcPr>
          <w:p w14:paraId="10D17D1D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t>Healthcare</w:t>
            </w:r>
          </w:p>
          <w:p w14:paraId="4FB97E3A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14:paraId="1A2C55DB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t xml:space="preserve">Henry </w:t>
            </w:r>
          </w:p>
        </w:tc>
        <w:tc>
          <w:tcPr>
            <w:tcW w:w="5438" w:type="dxa"/>
          </w:tcPr>
          <w:p w14:paraId="31E683C8" w14:textId="77777777" w:rsidR="004C653E" w:rsidRPr="005D607A" w:rsidRDefault="00A27498" w:rsidP="004C653E">
            <w:pPr>
              <w:rPr>
                <w:rFonts w:ascii="Times New Roman" w:hAnsi="Times New Roman" w:cs="Times New Roman"/>
              </w:rPr>
            </w:pPr>
            <w:hyperlink r:id="rId43" w:history="1">
              <w:r w:rsidR="004C653E" w:rsidRPr="005D607A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www.piedmont.org/volunteers/volunteers-home</w:t>
              </w:r>
            </w:hyperlink>
          </w:p>
          <w:p w14:paraId="735A6599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</w:tcPr>
          <w:p w14:paraId="6DF88588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t>678.604.5202</w:t>
            </w:r>
          </w:p>
        </w:tc>
      </w:tr>
      <w:tr w:rsidR="004C653E" w:rsidRPr="005D607A" w14:paraId="26AF8299" w14:textId="77777777" w:rsidTr="004C653E">
        <w:trPr>
          <w:trHeight w:val="564"/>
        </w:trPr>
        <w:tc>
          <w:tcPr>
            <w:tcW w:w="2348" w:type="dxa"/>
          </w:tcPr>
          <w:p w14:paraId="758EF85A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t>Sheppard Center</w:t>
            </w:r>
          </w:p>
        </w:tc>
        <w:tc>
          <w:tcPr>
            <w:tcW w:w="1315" w:type="dxa"/>
          </w:tcPr>
          <w:p w14:paraId="08DA7CED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t xml:space="preserve">Healthcare </w:t>
            </w:r>
          </w:p>
        </w:tc>
        <w:tc>
          <w:tcPr>
            <w:tcW w:w="1139" w:type="dxa"/>
          </w:tcPr>
          <w:p w14:paraId="40F736B0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t>Metro</w:t>
            </w:r>
          </w:p>
        </w:tc>
        <w:tc>
          <w:tcPr>
            <w:tcW w:w="5438" w:type="dxa"/>
          </w:tcPr>
          <w:p w14:paraId="66F9C651" w14:textId="77777777" w:rsidR="004C653E" w:rsidRPr="005D607A" w:rsidRDefault="00A27498" w:rsidP="004C653E">
            <w:pPr>
              <w:rPr>
                <w:rFonts w:ascii="Times New Roman" w:hAnsi="Times New Roman" w:cs="Times New Roman"/>
              </w:rPr>
            </w:pPr>
            <w:hyperlink r:id="rId44" w:history="1">
              <w:r w:rsidR="004C653E" w:rsidRPr="005D607A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://www.shepherd.org/volunteer</w:t>
              </w:r>
            </w:hyperlink>
            <w:r w:rsidR="004C653E" w:rsidRPr="005D60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45" w:type="dxa"/>
          </w:tcPr>
          <w:p w14:paraId="1739FD1A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t>404.350.7315</w:t>
            </w:r>
          </w:p>
        </w:tc>
      </w:tr>
      <w:tr w:rsidR="004C653E" w:rsidRPr="005D607A" w14:paraId="14FABE13" w14:textId="77777777" w:rsidTr="004C653E">
        <w:trPr>
          <w:trHeight w:val="564"/>
        </w:trPr>
        <w:tc>
          <w:tcPr>
            <w:tcW w:w="2348" w:type="dxa"/>
          </w:tcPr>
          <w:p w14:paraId="3631EB3E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t xml:space="preserve">Southern Regional </w:t>
            </w:r>
          </w:p>
        </w:tc>
        <w:tc>
          <w:tcPr>
            <w:tcW w:w="1315" w:type="dxa"/>
          </w:tcPr>
          <w:p w14:paraId="341A8430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t>Healthcare</w:t>
            </w:r>
          </w:p>
          <w:p w14:paraId="784DF708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14:paraId="620AE6B0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t>Clayton</w:t>
            </w:r>
          </w:p>
        </w:tc>
        <w:tc>
          <w:tcPr>
            <w:tcW w:w="5438" w:type="dxa"/>
          </w:tcPr>
          <w:p w14:paraId="5740E6A5" w14:textId="77777777" w:rsidR="004C653E" w:rsidRPr="005D607A" w:rsidRDefault="00A27498" w:rsidP="004C653E">
            <w:pPr>
              <w:rPr>
                <w:rFonts w:ascii="Times New Roman" w:hAnsi="Times New Roman" w:cs="Times New Roman"/>
              </w:rPr>
            </w:pPr>
            <w:hyperlink r:id="rId45" w:history="1">
              <w:r w:rsidR="00606D02" w:rsidRPr="005D607A">
                <w:rPr>
                  <w:rStyle w:val="Hyperlink"/>
                  <w:rFonts w:ascii="Times New Roman" w:hAnsi="Times New Roman" w:cs="Times New Roman"/>
                </w:rPr>
                <w:t>https://www.southernregional.org/foundation/volunteer/</w:t>
              </w:r>
            </w:hyperlink>
            <w:r w:rsidR="00606D02" w:rsidRPr="005D60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45" w:type="dxa"/>
          </w:tcPr>
          <w:p w14:paraId="6FDD39AE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t>770.991.8000</w:t>
            </w:r>
          </w:p>
        </w:tc>
      </w:tr>
      <w:tr w:rsidR="004C653E" w:rsidRPr="004C653E" w14:paraId="2AC186DC" w14:textId="77777777" w:rsidTr="004C653E">
        <w:trPr>
          <w:trHeight w:val="49"/>
        </w:trPr>
        <w:tc>
          <w:tcPr>
            <w:tcW w:w="2348" w:type="dxa"/>
          </w:tcPr>
          <w:p w14:paraId="725AAE19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t>Well Star</w:t>
            </w:r>
          </w:p>
        </w:tc>
        <w:tc>
          <w:tcPr>
            <w:tcW w:w="1315" w:type="dxa"/>
          </w:tcPr>
          <w:p w14:paraId="1BD5F510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t>Healthcare</w:t>
            </w:r>
          </w:p>
          <w:p w14:paraId="7A272393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14:paraId="4A8CCA85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t>Cobb</w:t>
            </w:r>
          </w:p>
        </w:tc>
        <w:tc>
          <w:tcPr>
            <w:tcW w:w="5438" w:type="dxa"/>
          </w:tcPr>
          <w:p w14:paraId="16421D92" w14:textId="77777777" w:rsidR="004C653E" w:rsidRPr="005D607A" w:rsidRDefault="00A27498" w:rsidP="004C653E">
            <w:pPr>
              <w:rPr>
                <w:rFonts w:ascii="Times New Roman" w:hAnsi="Times New Roman" w:cs="Times New Roman"/>
              </w:rPr>
            </w:pPr>
            <w:hyperlink r:id="rId46" w:history="1">
              <w:r w:rsidR="004C653E" w:rsidRPr="005D607A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www.wellstar.org/about-us/volunteers/pages/wellstar-cobb-hospital-volunteers.aspx</w:t>
              </w:r>
            </w:hyperlink>
          </w:p>
          <w:p w14:paraId="017527EF" w14:textId="77777777" w:rsidR="004C653E" w:rsidRPr="005D607A" w:rsidRDefault="004C653E" w:rsidP="004C6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</w:tcPr>
          <w:p w14:paraId="0689B0A7" w14:textId="77777777" w:rsidR="004C653E" w:rsidRPr="005D607A" w:rsidRDefault="008265E4" w:rsidP="004C653E">
            <w:pPr>
              <w:rPr>
                <w:rFonts w:ascii="Times New Roman" w:hAnsi="Times New Roman" w:cs="Times New Roman"/>
              </w:rPr>
            </w:pPr>
            <w:r w:rsidRPr="005D607A">
              <w:rPr>
                <w:rFonts w:ascii="Times New Roman" w:hAnsi="Times New Roman" w:cs="Times New Roman"/>
              </w:rPr>
              <w:t>770.732.3977</w:t>
            </w:r>
          </w:p>
          <w:p w14:paraId="6B4AAC51" w14:textId="77777777" w:rsidR="008265E4" w:rsidRPr="004C653E" w:rsidRDefault="008265E4" w:rsidP="004C653E">
            <w:pPr>
              <w:rPr>
                <w:rFonts w:ascii="Times New Roman" w:hAnsi="Times New Roman" w:cs="Times New Roman"/>
              </w:rPr>
            </w:pPr>
          </w:p>
        </w:tc>
      </w:tr>
    </w:tbl>
    <w:p w14:paraId="5D5F8202" w14:textId="77777777" w:rsidR="002274EF" w:rsidRDefault="002274EF"/>
    <w:p w14:paraId="340B69A2" w14:textId="77777777" w:rsidR="004C653E" w:rsidRPr="005F1A6B" w:rsidRDefault="004C653E"/>
    <w:p w14:paraId="34E03CB3" w14:textId="77777777" w:rsidR="00486D37" w:rsidRPr="005F1A6B" w:rsidRDefault="00486D37" w:rsidP="00486D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A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add an organization to this list, send a request with contact information to </w:t>
      </w:r>
      <w:hyperlink r:id="rId47" w:history="1">
        <w:r w:rsidRPr="005F1A6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areer@clayton.edu</w:t>
        </w:r>
      </w:hyperlink>
      <w:r w:rsidR="00C72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7294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1985787F" w14:textId="77777777" w:rsidR="00486D37" w:rsidRPr="00486D37" w:rsidRDefault="00486D37" w:rsidP="00486D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A6B">
        <w:rPr>
          <w:rFonts w:ascii="Times New Roman" w:eastAsia="Times New Roman" w:hAnsi="Times New Roman" w:cs="Times New Roman"/>
          <w:color w:val="000000"/>
          <w:sz w:val="24"/>
          <w:szCs w:val="24"/>
        </w:rPr>
        <w:t>To get an internship approved, print out, fill out, and submit the</w:t>
      </w:r>
      <w:r w:rsidRPr="005F1A6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5F1A6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</w:rPr>
        <w:t>Learning Agreement Form</w:t>
      </w:r>
      <w:r w:rsidRPr="005F1A6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5F1A6B">
        <w:rPr>
          <w:rFonts w:ascii="Times New Roman" w:eastAsia="Times New Roman" w:hAnsi="Times New Roman" w:cs="Times New Roman"/>
          <w:color w:val="000000"/>
          <w:sz w:val="24"/>
          <w:szCs w:val="24"/>
        </w:rPr>
        <w:t>to the professor who will be coordinating your internship.</w:t>
      </w:r>
      <w:r w:rsidRPr="0048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06C4EF8" w14:textId="77777777" w:rsidR="00486D37" w:rsidRDefault="00486D37"/>
    <w:sectPr w:rsidR="00486D37" w:rsidSect="00BE018E">
      <w:pgSz w:w="15840" w:h="12240" w:orient="landscape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9679F"/>
    <w:multiLevelType w:val="multilevel"/>
    <w:tmpl w:val="30C2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18E"/>
    <w:rsid w:val="00002958"/>
    <w:rsid w:val="00021A74"/>
    <w:rsid w:val="00023EEE"/>
    <w:rsid w:val="00032A5C"/>
    <w:rsid w:val="00043241"/>
    <w:rsid w:val="00090D85"/>
    <w:rsid w:val="000A0B4C"/>
    <w:rsid w:val="000C26C4"/>
    <w:rsid w:val="000E258B"/>
    <w:rsid w:val="000F2849"/>
    <w:rsid w:val="001030ED"/>
    <w:rsid w:val="00147B9C"/>
    <w:rsid w:val="00154F27"/>
    <w:rsid w:val="00162137"/>
    <w:rsid w:val="001720C3"/>
    <w:rsid w:val="00174527"/>
    <w:rsid w:val="00190C3D"/>
    <w:rsid w:val="001B6705"/>
    <w:rsid w:val="001C53EE"/>
    <w:rsid w:val="001E6C77"/>
    <w:rsid w:val="0021073B"/>
    <w:rsid w:val="002274EF"/>
    <w:rsid w:val="00230570"/>
    <w:rsid w:val="00230A71"/>
    <w:rsid w:val="00235A05"/>
    <w:rsid w:val="002608DD"/>
    <w:rsid w:val="00286AD3"/>
    <w:rsid w:val="002A133F"/>
    <w:rsid w:val="002B2643"/>
    <w:rsid w:val="002B6F24"/>
    <w:rsid w:val="002C0963"/>
    <w:rsid w:val="002C6D3B"/>
    <w:rsid w:val="002D09E6"/>
    <w:rsid w:val="00300D38"/>
    <w:rsid w:val="00301945"/>
    <w:rsid w:val="003034E3"/>
    <w:rsid w:val="003075D5"/>
    <w:rsid w:val="00341C8E"/>
    <w:rsid w:val="00345969"/>
    <w:rsid w:val="00377F85"/>
    <w:rsid w:val="003913F4"/>
    <w:rsid w:val="003915C5"/>
    <w:rsid w:val="00392C4D"/>
    <w:rsid w:val="00393945"/>
    <w:rsid w:val="00393F8A"/>
    <w:rsid w:val="00396662"/>
    <w:rsid w:val="003A09AB"/>
    <w:rsid w:val="003B3927"/>
    <w:rsid w:val="003B3B59"/>
    <w:rsid w:val="003C418C"/>
    <w:rsid w:val="003C5C75"/>
    <w:rsid w:val="003F38B7"/>
    <w:rsid w:val="00430F29"/>
    <w:rsid w:val="00442A3A"/>
    <w:rsid w:val="00446A59"/>
    <w:rsid w:val="00455225"/>
    <w:rsid w:val="00456FD8"/>
    <w:rsid w:val="004739F5"/>
    <w:rsid w:val="00485E6A"/>
    <w:rsid w:val="00486D37"/>
    <w:rsid w:val="004C2957"/>
    <w:rsid w:val="004C653E"/>
    <w:rsid w:val="004C69D4"/>
    <w:rsid w:val="004D0EE6"/>
    <w:rsid w:val="004D574D"/>
    <w:rsid w:val="0050166C"/>
    <w:rsid w:val="0051371D"/>
    <w:rsid w:val="00517962"/>
    <w:rsid w:val="00547D52"/>
    <w:rsid w:val="005511D8"/>
    <w:rsid w:val="00555358"/>
    <w:rsid w:val="00561B67"/>
    <w:rsid w:val="00572488"/>
    <w:rsid w:val="00581E2A"/>
    <w:rsid w:val="00582BBE"/>
    <w:rsid w:val="005A5059"/>
    <w:rsid w:val="005B2682"/>
    <w:rsid w:val="005B2D67"/>
    <w:rsid w:val="005B534C"/>
    <w:rsid w:val="005D607A"/>
    <w:rsid w:val="005E44D8"/>
    <w:rsid w:val="005F0799"/>
    <w:rsid w:val="005F1A6B"/>
    <w:rsid w:val="005F357A"/>
    <w:rsid w:val="0060176B"/>
    <w:rsid w:val="00606D02"/>
    <w:rsid w:val="00613439"/>
    <w:rsid w:val="0062351A"/>
    <w:rsid w:val="00633382"/>
    <w:rsid w:val="00635E2D"/>
    <w:rsid w:val="00642E5D"/>
    <w:rsid w:val="00643929"/>
    <w:rsid w:val="00651B9D"/>
    <w:rsid w:val="00661205"/>
    <w:rsid w:val="00663E36"/>
    <w:rsid w:val="00666D07"/>
    <w:rsid w:val="006752E0"/>
    <w:rsid w:val="006A22F8"/>
    <w:rsid w:val="006E0DCB"/>
    <w:rsid w:val="006E4CC7"/>
    <w:rsid w:val="006E5159"/>
    <w:rsid w:val="006F0536"/>
    <w:rsid w:val="006F2349"/>
    <w:rsid w:val="0072006D"/>
    <w:rsid w:val="00722DAD"/>
    <w:rsid w:val="00733814"/>
    <w:rsid w:val="00742413"/>
    <w:rsid w:val="0074684D"/>
    <w:rsid w:val="007625E5"/>
    <w:rsid w:val="0076414E"/>
    <w:rsid w:val="00777C2C"/>
    <w:rsid w:val="007A5E09"/>
    <w:rsid w:val="007C34F1"/>
    <w:rsid w:val="007D3A3B"/>
    <w:rsid w:val="007F3EE6"/>
    <w:rsid w:val="007F5A3F"/>
    <w:rsid w:val="008235C5"/>
    <w:rsid w:val="008265E4"/>
    <w:rsid w:val="008301F4"/>
    <w:rsid w:val="00834B04"/>
    <w:rsid w:val="00850186"/>
    <w:rsid w:val="00850D34"/>
    <w:rsid w:val="00866C1D"/>
    <w:rsid w:val="008B1060"/>
    <w:rsid w:val="008C47CE"/>
    <w:rsid w:val="008D0A5D"/>
    <w:rsid w:val="00901748"/>
    <w:rsid w:val="00902E04"/>
    <w:rsid w:val="0093143E"/>
    <w:rsid w:val="0094055E"/>
    <w:rsid w:val="009512B7"/>
    <w:rsid w:val="00964320"/>
    <w:rsid w:val="009831E3"/>
    <w:rsid w:val="0098607F"/>
    <w:rsid w:val="009861A0"/>
    <w:rsid w:val="009A0A8D"/>
    <w:rsid w:val="009A2AA7"/>
    <w:rsid w:val="009F0D1B"/>
    <w:rsid w:val="00A1076A"/>
    <w:rsid w:val="00A27498"/>
    <w:rsid w:val="00A41094"/>
    <w:rsid w:val="00A56263"/>
    <w:rsid w:val="00A57B19"/>
    <w:rsid w:val="00A57E71"/>
    <w:rsid w:val="00A72693"/>
    <w:rsid w:val="00A807CE"/>
    <w:rsid w:val="00A86205"/>
    <w:rsid w:val="00A9202D"/>
    <w:rsid w:val="00AA6357"/>
    <w:rsid w:val="00AB4EA7"/>
    <w:rsid w:val="00AE47AB"/>
    <w:rsid w:val="00AF0D55"/>
    <w:rsid w:val="00B106F7"/>
    <w:rsid w:val="00B130CA"/>
    <w:rsid w:val="00B17D86"/>
    <w:rsid w:val="00B224A2"/>
    <w:rsid w:val="00B22897"/>
    <w:rsid w:val="00B34528"/>
    <w:rsid w:val="00B34CF0"/>
    <w:rsid w:val="00B3534D"/>
    <w:rsid w:val="00B63310"/>
    <w:rsid w:val="00B65739"/>
    <w:rsid w:val="00B8260A"/>
    <w:rsid w:val="00B877EB"/>
    <w:rsid w:val="00B93B8A"/>
    <w:rsid w:val="00BA109B"/>
    <w:rsid w:val="00BD33F1"/>
    <w:rsid w:val="00BD7CD6"/>
    <w:rsid w:val="00BE018E"/>
    <w:rsid w:val="00BE0451"/>
    <w:rsid w:val="00C43215"/>
    <w:rsid w:val="00C4586C"/>
    <w:rsid w:val="00C47703"/>
    <w:rsid w:val="00C54708"/>
    <w:rsid w:val="00C64365"/>
    <w:rsid w:val="00C7294C"/>
    <w:rsid w:val="00CA77E3"/>
    <w:rsid w:val="00D02716"/>
    <w:rsid w:val="00D13FE4"/>
    <w:rsid w:val="00D27107"/>
    <w:rsid w:val="00D303D5"/>
    <w:rsid w:val="00D31AFD"/>
    <w:rsid w:val="00D371B9"/>
    <w:rsid w:val="00D56B36"/>
    <w:rsid w:val="00D667F6"/>
    <w:rsid w:val="00D87546"/>
    <w:rsid w:val="00DF13DA"/>
    <w:rsid w:val="00DF303C"/>
    <w:rsid w:val="00E14BB7"/>
    <w:rsid w:val="00E320F2"/>
    <w:rsid w:val="00E34F6B"/>
    <w:rsid w:val="00E56B6C"/>
    <w:rsid w:val="00E658B5"/>
    <w:rsid w:val="00EA003E"/>
    <w:rsid w:val="00EA115F"/>
    <w:rsid w:val="00EA27E0"/>
    <w:rsid w:val="00ED74A9"/>
    <w:rsid w:val="00EE43B3"/>
    <w:rsid w:val="00EE7668"/>
    <w:rsid w:val="00EE7AC6"/>
    <w:rsid w:val="00EF246B"/>
    <w:rsid w:val="00F20273"/>
    <w:rsid w:val="00F24271"/>
    <w:rsid w:val="00F343D5"/>
    <w:rsid w:val="00F47A68"/>
    <w:rsid w:val="00F50A79"/>
    <w:rsid w:val="00F738FF"/>
    <w:rsid w:val="00F75AEB"/>
    <w:rsid w:val="00F94103"/>
    <w:rsid w:val="00F96CCB"/>
    <w:rsid w:val="00FA1790"/>
    <w:rsid w:val="00FC79BC"/>
    <w:rsid w:val="00FE534F"/>
    <w:rsid w:val="00FF0FF2"/>
    <w:rsid w:val="00FF26E7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2C43C"/>
  <w15:docId w15:val="{2993488F-7614-481A-81AB-6907337E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94055E"/>
    <w:rPr>
      <w:b/>
      <w:bCs/>
      <w:smallCaps/>
      <w:color w:val="auto"/>
      <w:spacing w:val="5"/>
    </w:rPr>
  </w:style>
  <w:style w:type="table" w:styleId="TableGrid">
    <w:name w:val="Table Grid"/>
    <w:basedOn w:val="TableNormal"/>
    <w:uiPriority w:val="59"/>
    <w:rsid w:val="00BE0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1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E0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6D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6B3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945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4C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C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0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ntasurgicenter.com/" TargetMode="External"/><Relationship Id="rId13" Type="http://schemas.openxmlformats.org/officeDocument/2006/relationships/hyperlink" Target="http://www.emirpc.com/" TargetMode="External"/><Relationship Id="rId18" Type="http://schemas.openxmlformats.org/officeDocument/2006/relationships/hyperlink" Target="http://www.lakecityrehabcenter.com/pages/AboutUs.aspx" TargetMode="External"/><Relationship Id="rId26" Type="http://schemas.openxmlformats.org/officeDocument/2006/relationships/hyperlink" Target="http://www.sjm.com/corporate/careers/for-university-students/internships-co-ops" TargetMode="External"/><Relationship Id="rId39" Type="http://schemas.openxmlformats.org/officeDocument/2006/relationships/hyperlink" Target="http://www.gradyhealth.org/voluntee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ecisscreening.com/" TargetMode="External"/><Relationship Id="rId34" Type="http://schemas.openxmlformats.org/officeDocument/2006/relationships/hyperlink" Target="http://www.choa.org/Support-Childrens/Volunteering" TargetMode="External"/><Relationship Id="rId42" Type="http://schemas.openxmlformats.org/officeDocument/2006/relationships/hyperlink" Target="http://www.piedmont.org/volunteers/volunteers-home" TargetMode="External"/><Relationship Id="rId47" Type="http://schemas.openxmlformats.org/officeDocument/2006/relationships/hyperlink" Target="mailto:career@clayton.edu" TargetMode="External"/><Relationship Id="rId7" Type="http://schemas.openxmlformats.org/officeDocument/2006/relationships/hyperlink" Target="http://www.atlantamedicalclinic.com/" TargetMode="External"/><Relationship Id="rId12" Type="http://schemas.openxmlformats.org/officeDocument/2006/relationships/hyperlink" Target="http://www.concentra.com/" TargetMode="External"/><Relationship Id="rId17" Type="http://schemas.openxmlformats.org/officeDocument/2006/relationships/hyperlink" Target="http://hucfm.com/index.php" TargetMode="External"/><Relationship Id="rId25" Type="http://schemas.openxmlformats.org/officeDocument/2006/relationships/hyperlink" Target="https://southsidemedical.net/norcross/" TargetMode="External"/><Relationship Id="rId33" Type="http://schemas.openxmlformats.org/officeDocument/2006/relationships/hyperlink" Target="https://www.wellstar.org/locations/pages/wellstar-atlanta-medical-center.aspx" TargetMode="External"/><Relationship Id="rId38" Type="http://schemas.openxmlformats.org/officeDocument/2006/relationships/hyperlink" Target="https://www.emoryhealthcare.org/about/volunteering/index.html" TargetMode="External"/><Relationship Id="rId46" Type="http://schemas.openxmlformats.org/officeDocument/2006/relationships/hyperlink" Target="http://www.wellstar.org/about-us/volunteers/pages/wellstar-cobb-hospital-volunteers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arborgracehospice.com/" TargetMode="External"/><Relationship Id="rId20" Type="http://schemas.openxmlformats.org/officeDocument/2006/relationships/hyperlink" Target="http://www.orthoatlanta.com/" TargetMode="External"/><Relationship Id="rId29" Type="http://schemas.openxmlformats.org/officeDocument/2006/relationships/hyperlink" Target="http://www.sovereignwomenshealthcare.com/index.php" TargetMode="External"/><Relationship Id="rId41" Type="http://schemas.openxmlformats.org/officeDocument/2006/relationships/hyperlink" Target="http://www.piedmont.org/volunteers/volunteers-hom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.claytoncenter.org/" TargetMode="External"/><Relationship Id="rId24" Type="http://schemas.openxmlformats.org/officeDocument/2006/relationships/hyperlink" Target="http://mercyatlanta.org/VOLUNTEER" TargetMode="External"/><Relationship Id="rId32" Type="http://schemas.openxmlformats.org/officeDocument/2006/relationships/image" Target="media/image10.gif"/><Relationship Id="rId37" Type="http://schemas.openxmlformats.org/officeDocument/2006/relationships/hyperlink" Target="http://www.emoryjohnscreek.com/about-us/volunteering.html" TargetMode="External"/><Relationship Id="rId40" Type="http://schemas.openxmlformats.org/officeDocument/2006/relationships/hyperlink" Target="http://www.gwinnettmedicalcenter.org/" TargetMode="External"/><Relationship Id="rId45" Type="http://schemas.openxmlformats.org/officeDocument/2006/relationships/hyperlink" Target="https://www.southernregional.org/foundation/volunte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ch.georgia.gov/" TargetMode="External"/><Relationship Id="rId23" Type="http://schemas.openxmlformats.org/officeDocument/2006/relationships/hyperlink" Target="http://www.pruitthealth.com/volunteer-registration" TargetMode="External"/><Relationship Id="rId28" Type="http://schemas.openxmlformats.org/officeDocument/2006/relationships/hyperlink" Target="http://www.womensgroupofgwinnett.com/index.php" TargetMode="External"/><Relationship Id="rId36" Type="http://schemas.openxmlformats.org/officeDocument/2006/relationships/hyperlink" Target="https://www.emoryhealthcare.org/locations/hospitals/emory-university-hospital-midtown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cancercenter.com/" TargetMode="External"/><Relationship Id="rId19" Type="http://schemas.openxmlformats.org/officeDocument/2006/relationships/hyperlink" Target="http://www.my-obgyn.org/index.php" TargetMode="External"/><Relationship Id="rId44" Type="http://schemas.openxmlformats.org/officeDocument/2006/relationships/hyperlink" Target="http://www.shepherd.org/volunte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lantawomensmedicalcenter.com/" TargetMode="External"/><Relationship Id="rId14" Type="http://schemas.openxmlformats.org/officeDocument/2006/relationships/hyperlink" Target="https://www.feministcenter.org/" TargetMode="External"/><Relationship Id="rId22" Type="http://schemas.openxmlformats.org/officeDocument/2006/relationships/hyperlink" Target="https://www.pregnancycarecenter.info/" TargetMode="External"/><Relationship Id="rId27" Type="http://schemas.openxmlformats.org/officeDocument/2006/relationships/hyperlink" Target="http://www.weinsteinhospice.com/Volunteer/tabid/66/Default.aspx" TargetMode="External"/><Relationship Id="rId35" Type="http://schemas.openxmlformats.org/officeDocument/2006/relationships/hyperlink" Target="http://www.dekalbmedical.org/volunteers" TargetMode="External"/><Relationship Id="rId43" Type="http://schemas.openxmlformats.org/officeDocument/2006/relationships/hyperlink" Target="http://www.piedmont.org/volunteers/volunteers-home" TargetMode="External"/><Relationship Id="rId4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8940-42B4-444C-BF22-B996B04F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yton State University</Company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a Mayo</dc:creator>
  <cp:lastModifiedBy>Melissa Roberts</cp:lastModifiedBy>
  <cp:revision>2</cp:revision>
  <dcterms:created xsi:type="dcterms:W3CDTF">2020-11-16T20:45:00Z</dcterms:created>
  <dcterms:modified xsi:type="dcterms:W3CDTF">2020-11-16T20:45:00Z</dcterms:modified>
</cp:coreProperties>
</file>